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283" w:rsidRPr="00762A1D" w:rsidRDefault="008C75EA" w:rsidP="00762A1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62A1D">
        <w:rPr>
          <w:rFonts w:ascii="Times New Roman" w:hAnsi="Times New Roman" w:cs="Times New Roman"/>
          <w:i/>
          <w:sz w:val="24"/>
          <w:szCs w:val="24"/>
        </w:rPr>
        <w:t>п.11 «л» Стандартов раскрытия информации (в части ответственных лиц) (Приложение к Единым стандартам качества обслуживания сетевыми организациями потребителей услуг сете</w:t>
      </w:r>
      <w:r w:rsidR="005E2796" w:rsidRPr="00762A1D">
        <w:rPr>
          <w:rFonts w:ascii="Times New Roman" w:hAnsi="Times New Roman" w:cs="Times New Roman"/>
          <w:i/>
          <w:sz w:val="24"/>
          <w:szCs w:val="24"/>
        </w:rPr>
        <w:t>вых организаций, утв. Приказом Минэнерго РФ от 15.04.2014 №186)</w:t>
      </w:r>
    </w:p>
    <w:p w:rsidR="0097484A" w:rsidRDefault="00762A1D" w:rsidP="00762A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A1D">
        <w:rPr>
          <w:rFonts w:ascii="Times New Roman" w:hAnsi="Times New Roman" w:cs="Times New Roman"/>
          <w:b/>
          <w:sz w:val="24"/>
          <w:szCs w:val="24"/>
        </w:rPr>
        <w:t>Информация о качестве обслуживания потребителей</w:t>
      </w:r>
    </w:p>
    <w:p w:rsidR="00762A1D" w:rsidRDefault="00762A1D" w:rsidP="00762A1D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информация о сетевой организации</w:t>
      </w:r>
    </w:p>
    <w:p w:rsidR="00762A1D" w:rsidRDefault="00762A1D" w:rsidP="00762A1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62A1D" w:rsidRDefault="00762A1D" w:rsidP="001E4F53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требителей услуг сетевой организации (далее – потребители) с разбивкой по уровням напряжения</w:t>
      </w:r>
      <w:r w:rsidR="00CA27F1">
        <w:rPr>
          <w:rFonts w:ascii="Times New Roman" w:hAnsi="Times New Roman" w:cs="Times New Roman"/>
          <w:sz w:val="24"/>
          <w:szCs w:val="24"/>
        </w:rPr>
        <w:t>, категориям надежности потребителей и типу потребителей (физические или юридические лица), а также динамика по отношению к году, предшествующему отчетному*.</w:t>
      </w:r>
    </w:p>
    <w:p w:rsidR="00CA27F1" w:rsidRPr="00762A1D" w:rsidRDefault="00CA27F1" w:rsidP="00CA27F1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2379"/>
        <w:gridCol w:w="1701"/>
        <w:gridCol w:w="1701"/>
        <w:gridCol w:w="1695"/>
      </w:tblGrid>
      <w:tr w:rsidR="00CA27F1" w:rsidTr="00AB2943"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CA27F1" w:rsidRPr="00CA27F1" w:rsidRDefault="00CA2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27F1" w:rsidRDefault="00CA27F1" w:rsidP="00CA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7F1" w:rsidRPr="00CA27F1" w:rsidRDefault="00C220FB" w:rsidP="00CA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CA27F1" w:rsidRDefault="00CA27F1" w:rsidP="00CA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7F1" w:rsidRPr="00CA27F1" w:rsidRDefault="00C220FB" w:rsidP="00CA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E7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695" w:type="dxa"/>
          </w:tcPr>
          <w:p w:rsidR="00CA27F1" w:rsidRPr="00CA27F1" w:rsidRDefault="00CA27F1" w:rsidP="00CA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изменения показателя, %</w:t>
            </w:r>
          </w:p>
        </w:tc>
      </w:tr>
      <w:tr w:rsidR="00CA27F1" w:rsidTr="00AB2943">
        <w:tc>
          <w:tcPr>
            <w:tcW w:w="42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27F1" w:rsidRPr="00CA27F1" w:rsidRDefault="00CA2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7F1">
              <w:rPr>
                <w:rFonts w:ascii="Times New Roman" w:hAnsi="Times New Roman" w:cs="Times New Roman"/>
                <w:b/>
                <w:sz w:val="24"/>
                <w:szCs w:val="24"/>
              </w:rPr>
              <w:t>Потребители услуг сетевой организации, всего (шт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A27F1" w:rsidRDefault="00341329" w:rsidP="001E4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  <w:p w:rsidR="001E4F53" w:rsidRPr="001E4F53" w:rsidRDefault="001E4F53" w:rsidP="001E4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E4F53" w:rsidRPr="001E4F53" w:rsidRDefault="005C6E7D" w:rsidP="001E4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9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CA27F1" w:rsidRDefault="00CA27F1" w:rsidP="001E4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F53" w:rsidRPr="001E4F53" w:rsidRDefault="001E4F53" w:rsidP="001E4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27F1" w:rsidTr="00CA27F1">
        <w:tc>
          <w:tcPr>
            <w:tcW w:w="934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A27F1" w:rsidRPr="00CA27F1" w:rsidRDefault="00CA2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C220FB" w:rsidTr="00AB2943">
        <w:trPr>
          <w:trHeight w:val="69"/>
        </w:trPr>
        <w:tc>
          <w:tcPr>
            <w:tcW w:w="1869" w:type="dxa"/>
            <w:vMerge w:val="restart"/>
            <w:tcBorders>
              <w:top w:val="single" w:sz="4" w:space="0" w:color="auto"/>
            </w:tcBorders>
          </w:tcPr>
          <w:p w:rsidR="00C220FB" w:rsidRDefault="00C220FB" w:rsidP="00C2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ровням напряжения*</w:t>
            </w: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:rsidR="00C220FB" w:rsidRDefault="00C220FB" w:rsidP="00C2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 (110кВ и выше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220FB" w:rsidRDefault="00C220FB" w:rsidP="00C22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C6E7D" w:rsidRDefault="005C6E7D" w:rsidP="005C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C220FB" w:rsidRDefault="005C6E7D" w:rsidP="00C22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20FB" w:rsidTr="00AB2943">
        <w:trPr>
          <w:trHeight w:val="67"/>
        </w:trPr>
        <w:tc>
          <w:tcPr>
            <w:tcW w:w="1869" w:type="dxa"/>
            <w:vMerge/>
          </w:tcPr>
          <w:p w:rsidR="00C220FB" w:rsidRDefault="00C220FB" w:rsidP="00C22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:rsidR="00C220FB" w:rsidRDefault="00C220FB" w:rsidP="00C2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1 (35кВ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220FB" w:rsidRDefault="00C220FB" w:rsidP="00C22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220FB" w:rsidRDefault="005C6E7D" w:rsidP="00C22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C220FB" w:rsidRDefault="005C6E7D" w:rsidP="00C22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20FB" w:rsidTr="00AB2943">
        <w:trPr>
          <w:trHeight w:val="67"/>
        </w:trPr>
        <w:tc>
          <w:tcPr>
            <w:tcW w:w="1869" w:type="dxa"/>
            <w:vMerge/>
          </w:tcPr>
          <w:p w:rsidR="00C220FB" w:rsidRDefault="00C220FB" w:rsidP="00C22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:rsidR="00C220FB" w:rsidRDefault="00C220FB" w:rsidP="00C2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2 (1-20кВ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220FB" w:rsidRDefault="00C220FB" w:rsidP="00C22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220FB" w:rsidRDefault="005C6E7D" w:rsidP="00C22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C220FB" w:rsidRDefault="005C6E7D" w:rsidP="00C22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220FB" w:rsidTr="00AB2943">
        <w:trPr>
          <w:trHeight w:val="67"/>
        </w:trPr>
        <w:tc>
          <w:tcPr>
            <w:tcW w:w="1869" w:type="dxa"/>
            <w:vMerge/>
          </w:tcPr>
          <w:p w:rsidR="00C220FB" w:rsidRDefault="00C220FB" w:rsidP="00C22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:rsidR="00C220FB" w:rsidRDefault="00C220FB" w:rsidP="00C2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 (0,4кВ и ниже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220FB" w:rsidRDefault="00C220FB" w:rsidP="00C22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220FB" w:rsidRDefault="005C6E7D" w:rsidP="00C22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C220FB" w:rsidRDefault="005C6E7D" w:rsidP="00C22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C220FB" w:rsidTr="00CF350B">
        <w:trPr>
          <w:trHeight w:val="67"/>
        </w:trPr>
        <w:tc>
          <w:tcPr>
            <w:tcW w:w="9345" w:type="dxa"/>
            <w:gridSpan w:val="5"/>
          </w:tcPr>
          <w:p w:rsidR="00C220FB" w:rsidRDefault="00C220FB" w:rsidP="00C2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C220FB" w:rsidTr="00AB2943">
        <w:trPr>
          <w:trHeight w:val="67"/>
        </w:trPr>
        <w:tc>
          <w:tcPr>
            <w:tcW w:w="1869" w:type="dxa"/>
            <w:vMerge w:val="restart"/>
          </w:tcPr>
          <w:p w:rsidR="00C220FB" w:rsidRDefault="00C220FB" w:rsidP="00C2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атегории потребителей</w:t>
            </w: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:rsidR="00C220FB" w:rsidRPr="00AB2943" w:rsidRDefault="00C220FB" w:rsidP="00C2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220FB" w:rsidRDefault="00C220FB" w:rsidP="00C22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220FB" w:rsidRDefault="005C6E7D" w:rsidP="00C22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C220FB" w:rsidRDefault="005C6E7D" w:rsidP="00C22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20FB" w:rsidTr="00AB2943">
        <w:trPr>
          <w:trHeight w:val="67"/>
        </w:trPr>
        <w:tc>
          <w:tcPr>
            <w:tcW w:w="1869" w:type="dxa"/>
            <w:vMerge/>
          </w:tcPr>
          <w:p w:rsidR="00C220FB" w:rsidRDefault="00C220FB" w:rsidP="00C22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:rsidR="00C220FB" w:rsidRPr="00AB2943" w:rsidRDefault="00C220FB" w:rsidP="00C2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220FB" w:rsidRDefault="00C220FB" w:rsidP="00C22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220FB" w:rsidRDefault="005C6E7D" w:rsidP="00C22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C220FB" w:rsidRDefault="005C6E7D" w:rsidP="00C22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C220FB" w:rsidTr="00AB2943">
        <w:trPr>
          <w:trHeight w:val="67"/>
        </w:trPr>
        <w:tc>
          <w:tcPr>
            <w:tcW w:w="1869" w:type="dxa"/>
            <w:vMerge/>
          </w:tcPr>
          <w:p w:rsidR="00C220FB" w:rsidRDefault="00C220FB" w:rsidP="00C22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:rsidR="00C220FB" w:rsidRPr="00AB2943" w:rsidRDefault="00C220FB" w:rsidP="00C2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220FB" w:rsidRDefault="00C220FB" w:rsidP="00C22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220FB" w:rsidRDefault="005C6E7D" w:rsidP="00C22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C220FB" w:rsidRDefault="005C6E7D" w:rsidP="00C22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C220FB" w:rsidTr="00C220FB">
        <w:trPr>
          <w:trHeight w:val="182"/>
        </w:trPr>
        <w:tc>
          <w:tcPr>
            <w:tcW w:w="9345" w:type="dxa"/>
            <w:gridSpan w:val="5"/>
          </w:tcPr>
          <w:p w:rsidR="00C220FB" w:rsidRDefault="00C220FB" w:rsidP="00C2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C220FB" w:rsidTr="00AB2943">
        <w:trPr>
          <w:trHeight w:val="67"/>
        </w:trPr>
        <w:tc>
          <w:tcPr>
            <w:tcW w:w="1869" w:type="dxa"/>
            <w:vMerge w:val="restart"/>
          </w:tcPr>
          <w:p w:rsidR="00C220FB" w:rsidRDefault="00C220FB" w:rsidP="00C2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ипу потребителей</w:t>
            </w: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:rsidR="00C220FB" w:rsidRDefault="00C220FB" w:rsidP="00C2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220FB" w:rsidRDefault="00C220FB" w:rsidP="00C22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220FB" w:rsidRDefault="005C6E7D" w:rsidP="00C22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C220FB" w:rsidRDefault="005C6E7D" w:rsidP="00C22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220FB" w:rsidTr="00AB2943">
        <w:trPr>
          <w:trHeight w:val="67"/>
        </w:trPr>
        <w:tc>
          <w:tcPr>
            <w:tcW w:w="1869" w:type="dxa"/>
            <w:vMerge/>
            <w:tcBorders>
              <w:bottom w:val="single" w:sz="4" w:space="0" w:color="auto"/>
            </w:tcBorders>
          </w:tcPr>
          <w:p w:rsidR="00C220FB" w:rsidRDefault="00C220FB" w:rsidP="00C22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:rsidR="00C220FB" w:rsidRDefault="00C220FB" w:rsidP="00C2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220FB" w:rsidRDefault="00C220FB" w:rsidP="00C22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220FB" w:rsidRDefault="005C6E7D" w:rsidP="00C22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C220FB" w:rsidRDefault="005C6E7D" w:rsidP="00C22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</w:tr>
    </w:tbl>
    <w:p w:rsidR="0097484A" w:rsidRDefault="00AB2943" w:rsidP="00AB2943">
      <w:pPr>
        <w:rPr>
          <w:rFonts w:ascii="Times New Roman" w:hAnsi="Times New Roman" w:cs="Times New Roman"/>
        </w:rPr>
      </w:pPr>
      <w:r w:rsidRPr="00AB2943">
        <w:rPr>
          <w:rFonts w:ascii="Times New Roman" w:hAnsi="Times New Roman" w:cs="Times New Roman"/>
        </w:rPr>
        <w:t xml:space="preserve"> *ука</w:t>
      </w:r>
      <w:r>
        <w:rPr>
          <w:rFonts w:ascii="Times New Roman" w:hAnsi="Times New Roman" w:cs="Times New Roman"/>
        </w:rPr>
        <w:t>зывается по наибольшему напряжению</w:t>
      </w:r>
    </w:p>
    <w:p w:rsidR="0028331A" w:rsidRDefault="0028331A" w:rsidP="0028331A">
      <w:pPr>
        <w:jc w:val="both"/>
        <w:rPr>
          <w:rFonts w:ascii="Times New Roman" w:hAnsi="Times New Roman" w:cs="Times New Roman"/>
          <w:sz w:val="24"/>
          <w:szCs w:val="24"/>
        </w:rPr>
      </w:pPr>
      <w:r w:rsidRPr="0028331A">
        <w:rPr>
          <w:rFonts w:ascii="Times New Roman" w:hAnsi="Times New Roman" w:cs="Times New Roman"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 xml:space="preserve"> Количество точек поставки всего и точек поставки, оборудованных приборами учета электрической энергии, с разбивкой: физические лица, юридические лица, вводные устройства (вводно-распределительное устройство, главный распределительный щит) в многоквартирные дома, бесхозяйные объекты электросетевого хозяйства, приборы учета с возможностью дистанционного сбора данных, а также динамика по отношению к году, предшествующему отчетному.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46"/>
        <w:gridCol w:w="4856"/>
        <w:gridCol w:w="1257"/>
        <w:gridCol w:w="1233"/>
        <w:gridCol w:w="1701"/>
      </w:tblGrid>
      <w:tr w:rsidR="0028331A" w:rsidTr="00785FB4">
        <w:tc>
          <w:tcPr>
            <w:tcW w:w="446" w:type="dxa"/>
            <w:vMerge w:val="restart"/>
          </w:tcPr>
          <w:p w:rsidR="00785FB4" w:rsidRDefault="00785FB4" w:rsidP="0028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1A" w:rsidRDefault="0028331A" w:rsidP="0028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56" w:type="dxa"/>
            <w:vMerge w:val="restart"/>
          </w:tcPr>
          <w:p w:rsidR="00785FB4" w:rsidRDefault="00785FB4" w:rsidP="0078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1A" w:rsidRDefault="0028331A" w:rsidP="0078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4191" w:type="dxa"/>
            <w:gridSpan w:val="3"/>
          </w:tcPr>
          <w:p w:rsidR="0028331A" w:rsidRDefault="00785FB4" w:rsidP="0078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, годы</w:t>
            </w:r>
          </w:p>
        </w:tc>
      </w:tr>
      <w:tr w:rsidR="0028331A" w:rsidTr="00785FB4">
        <w:tc>
          <w:tcPr>
            <w:tcW w:w="446" w:type="dxa"/>
            <w:vMerge/>
          </w:tcPr>
          <w:p w:rsidR="0028331A" w:rsidRDefault="0028331A" w:rsidP="00283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  <w:vMerge/>
          </w:tcPr>
          <w:p w:rsidR="0028331A" w:rsidRDefault="0028331A" w:rsidP="00283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785FB4" w:rsidRDefault="00785FB4" w:rsidP="0078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1A" w:rsidRDefault="00C220FB" w:rsidP="0078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33" w:type="dxa"/>
          </w:tcPr>
          <w:p w:rsidR="00785FB4" w:rsidRDefault="00785FB4" w:rsidP="0078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1A" w:rsidRDefault="00C220FB" w:rsidP="0078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28331A" w:rsidRDefault="00785FB4" w:rsidP="00283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изменения показателя, %</w:t>
            </w:r>
          </w:p>
        </w:tc>
      </w:tr>
      <w:tr w:rsidR="0028331A" w:rsidTr="00785FB4">
        <w:tc>
          <w:tcPr>
            <w:tcW w:w="446" w:type="dxa"/>
          </w:tcPr>
          <w:p w:rsidR="0028331A" w:rsidRDefault="00785FB4" w:rsidP="00283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6" w:type="dxa"/>
          </w:tcPr>
          <w:p w:rsidR="0028331A" w:rsidRDefault="00785FB4" w:rsidP="0078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</w:tcPr>
          <w:p w:rsidR="0028331A" w:rsidRDefault="00785FB4" w:rsidP="0078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3" w:type="dxa"/>
          </w:tcPr>
          <w:p w:rsidR="0028331A" w:rsidRDefault="00785FB4" w:rsidP="0078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8331A" w:rsidRDefault="00785FB4" w:rsidP="0078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20FB" w:rsidTr="00785FB4">
        <w:tc>
          <w:tcPr>
            <w:tcW w:w="446" w:type="dxa"/>
          </w:tcPr>
          <w:p w:rsidR="00C220FB" w:rsidRPr="00785FB4" w:rsidRDefault="00C220FB" w:rsidP="00C220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FB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856" w:type="dxa"/>
          </w:tcPr>
          <w:p w:rsidR="00C220FB" w:rsidRPr="00785FB4" w:rsidRDefault="00C220FB" w:rsidP="00C220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FB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точек поставки, всего (шт.)</w:t>
            </w:r>
          </w:p>
        </w:tc>
        <w:tc>
          <w:tcPr>
            <w:tcW w:w="1257" w:type="dxa"/>
          </w:tcPr>
          <w:p w:rsidR="00C220FB" w:rsidRPr="008072E1" w:rsidRDefault="00C220FB" w:rsidP="00C22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19</w:t>
            </w:r>
          </w:p>
        </w:tc>
        <w:tc>
          <w:tcPr>
            <w:tcW w:w="1233" w:type="dxa"/>
          </w:tcPr>
          <w:p w:rsidR="00C220FB" w:rsidRPr="001D6D04" w:rsidRDefault="001D6D04" w:rsidP="00C22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9</w:t>
            </w:r>
          </w:p>
        </w:tc>
        <w:tc>
          <w:tcPr>
            <w:tcW w:w="1701" w:type="dxa"/>
          </w:tcPr>
          <w:p w:rsidR="00C220FB" w:rsidRPr="001D6D04" w:rsidRDefault="001D6D04" w:rsidP="00C22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  <w:tr w:rsidR="00C220FB" w:rsidTr="00785FB4">
        <w:tc>
          <w:tcPr>
            <w:tcW w:w="446" w:type="dxa"/>
          </w:tcPr>
          <w:p w:rsidR="00C220FB" w:rsidRDefault="00C220FB" w:rsidP="00C22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C220FB" w:rsidRDefault="00C220FB" w:rsidP="00C22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257" w:type="dxa"/>
          </w:tcPr>
          <w:p w:rsidR="00C220FB" w:rsidRPr="008072E1" w:rsidRDefault="00C220FB" w:rsidP="00C22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1</w:t>
            </w:r>
          </w:p>
        </w:tc>
        <w:tc>
          <w:tcPr>
            <w:tcW w:w="1233" w:type="dxa"/>
          </w:tcPr>
          <w:p w:rsidR="00C220FB" w:rsidRPr="001D6D04" w:rsidRDefault="001D6D04" w:rsidP="00C22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701" w:type="dxa"/>
          </w:tcPr>
          <w:p w:rsidR="00C220FB" w:rsidRPr="001D6D04" w:rsidRDefault="001D6D04" w:rsidP="00C22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7</w:t>
            </w:r>
          </w:p>
        </w:tc>
      </w:tr>
      <w:tr w:rsidR="00C220FB" w:rsidTr="00785FB4">
        <w:tc>
          <w:tcPr>
            <w:tcW w:w="446" w:type="dxa"/>
          </w:tcPr>
          <w:p w:rsidR="00C220FB" w:rsidRDefault="00C220FB" w:rsidP="00C22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C220FB" w:rsidRDefault="00C220FB" w:rsidP="00C22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257" w:type="dxa"/>
          </w:tcPr>
          <w:p w:rsidR="00C220FB" w:rsidRPr="008072E1" w:rsidRDefault="00C220FB" w:rsidP="00C22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233" w:type="dxa"/>
          </w:tcPr>
          <w:p w:rsidR="00C220FB" w:rsidRPr="001D6D04" w:rsidRDefault="001D6D04" w:rsidP="00C22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701" w:type="dxa"/>
          </w:tcPr>
          <w:p w:rsidR="00C220FB" w:rsidRPr="001D6D04" w:rsidRDefault="001D6D04" w:rsidP="00C22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</w:tr>
      <w:tr w:rsidR="00C220FB" w:rsidTr="00785FB4">
        <w:tc>
          <w:tcPr>
            <w:tcW w:w="446" w:type="dxa"/>
          </w:tcPr>
          <w:p w:rsidR="00C220FB" w:rsidRDefault="00C220FB" w:rsidP="00C22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C220FB" w:rsidRDefault="00C220FB" w:rsidP="00C22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устройства (ВРУ или ГРЩ) многоквартирных домов</w:t>
            </w:r>
          </w:p>
        </w:tc>
        <w:tc>
          <w:tcPr>
            <w:tcW w:w="1257" w:type="dxa"/>
          </w:tcPr>
          <w:p w:rsidR="00C220FB" w:rsidRPr="008072E1" w:rsidRDefault="00C220FB" w:rsidP="00C22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233" w:type="dxa"/>
          </w:tcPr>
          <w:p w:rsidR="00C220FB" w:rsidRPr="001D6D04" w:rsidRDefault="001D6D04" w:rsidP="00C22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701" w:type="dxa"/>
          </w:tcPr>
          <w:p w:rsidR="00C220FB" w:rsidRPr="001D6D04" w:rsidRDefault="001D6D04" w:rsidP="00C22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C220FB" w:rsidTr="00785FB4">
        <w:tc>
          <w:tcPr>
            <w:tcW w:w="446" w:type="dxa"/>
          </w:tcPr>
          <w:p w:rsidR="00C220FB" w:rsidRDefault="00C220FB" w:rsidP="00C22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C220FB" w:rsidRDefault="00C220FB" w:rsidP="00C22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хозяйные объекты</w:t>
            </w:r>
          </w:p>
        </w:tc>
        <w:tc>
          <w:tcPr>
            <w:tcW w:w="1257" w:type="dxa"/>
          </w:tcPr>
          <w:p w:rsidR="00C220FB" w:rsidRDefault="00C220FB" w:rsidP="00C22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3" w:type="dxa"/>
          </w:tcPr>
          <w:p w:rsidR="00C220FB" w:rsidRDefault="001D6D04" w:rsidP="00C22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220FB" w:rsidRDefault="001D6D04" w:rsidP="00C22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6D04" w:rsidTr="00785FB4">
        <w:tc>
          <w:tcPr>
            <w:tcW w:w="446" w:type="dxa"/>
          </w:tcPr>
          <w:p w:rsidR="001D6D04" w:rsidRPr="00785FB4" w:rsidRDefault="001D6D04" w:rsidP="001D6D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F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4856" w:type="dxa"/>
          </w:tcPr>
          <w:p w:rsidR="001D6D04" w:rsidRPr="00785FB4" w:rsidRDefault="001D6D04" w:rsidP="001D6D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точек поставки, оборудованных приборами учета, всего (шт.)</w:t>
            </w:r>
          </w:p>
        </w:tc>
        <w:tc>
          <w:tcPr>
            <w:tcW w:w="1257" w:type="dxa"/>
          </w:tcPr>
          <w:p w:rsidR="001D6D04" w:rsidRDefault="001D6D04" w:rsidP="001D6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04" w:rsidRPr="004F5FE0" w:rsidRDefault="001D6D04" w:rsidP="001D6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19</w:t>
            </w:r>
          </w:p>
        </w:tc>
        <w:tc>
          <w:tcPr>
            <w:tcW w:w="1233" w:type="dxa"/>
          </w:tcPr>
          <w:p w:rsidR="001D6D04" w:rsidRPr="001D6D04" w:rsidRDefault="001D6D04" w:rsidP="001D6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9</w:t>
            </w:r>
          </w:p>
        </w:tc>
        <w:tc>
          <w:tcPr>
            <w:tcW w:w="1701" w:type="dxa"/>
          </w:tcPr>
          <w:p w:rsidR="001D6D04" w:rsidRPr="001D6D04" w:rsidRDefault="001D6D04" w:rsidP="001D6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  <w:tr w:rsidR="001D6D04" w:rsidTr="00785FB4">
        <w:tc>
          <w:tcPr>
            <w:tcW w:w="446" w:type="dxa"/>
          </w:tcPr>
          <w:p w:rsidR="001D6D04" w:rsidRDefault="001D6D04" w:rsidP="001D6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1D6D04" w:rsidRDefault="001D6D04" w:rsidP="001D6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257" w:type="dxa"/>
          </w:tcPr>
          <w:p w:rsidR="001D6D04" w:rsidRPr="008072E1" w:rsidRDefault="001D6D04" w:rsidP="001D6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1</w:t>
            </w:r>
          </w:p>
        </w:tc>
        <w:tc>
          <w:tcPr>
            <w:tcW w:w="1233" w:type="dxa"/>
          </w:tcPr>
          <w:p w:rsidR="001D6D04" w:rsidRPr="001D6D04" w:rsidRDefault="001D6D04" w:rsidP="001D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701" w:type="dxa"/>
          </w:tcPr>
          <w:p w:rsidR="001D6D04" w:rsidRPr="001D6D04" w:rsidRDefault="001D6D04" w:rsidP="001D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7</w:t>
            </w:r>
          </w:p>
        </w:tc>
      </w:tr>
      <w:tr w:rsidR="001D6D04" w:rsidTr="00785FB4">
        <w:tc>
          <w:tcPr>
            <w:tcW w:w="446" w:type="dxa"/>
          </w:tcPr>
          <w:p w:rsidR="001D6D04" w:rsidRDefault="001D6D04" w:rsidP="001D6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1D6D04" w:rsidRDefault="001D6D04" w:rsidP="001D6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257" w:type="dxa"/>
          </w:tcPr>
          <w:p w:rsidR="001D6D04" w:rsidRPr="004F5FE0" w:rsidRDefault="001D6D04" w:rsidP="001D6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233" w:type="dxa"/>
          </w:tcPr>
          <w:p w:rsidR="001D6D04" w:rsidRPr="001D6D04" w:rsidRDefault="001D6D04" w:rsidP="001D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701" w:type="dxa"/>
          </w:tcPr>
          <w:p w:rsidR="001D6D04" w:rsidRPr="001D6D04" w:rsidRDefault="001D6D04" w:rsidP="001D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</w:tr>
      <w:tr w:rsidR="001D6D04" w:rsidTr="00785FB4">
        <w:tc>
          <w:tcPr>
            <w:tcW w:w="446" w:type="dxa"/>
          </w:tcPr>
          <w:p w:rsidR="001D6D04" w:rsidRDefault="001D6D04" w:rsidP="001D6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1D6D04" w:rsidRDefault="001D6D04" w:rsidP="001D6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устройства (ВРУ или ГРЩ многоквартирных домов)</w:t>
            </w:r>
          </w:p>
        </w:tc>
        <w:tc>
          <w:tcPr>
            <w:tcW w:w="1257" w:type="dxa"/>
          </w:tcPr>
          <w:p w:rsidR="001D6D04" w:rsidRPr="004F5FE0" w:rsidRDefault="001D6D04" w:rsidP="001D6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233" w:type="dxa"/>
          </w:tcPr>
          <w:p w:rsidR="001D6D04" w:rsidRPr="001D6D04" w:rsidRDefault="001D6D04" w:rsidP="001D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701" w:type="dxa"/>
          </w:tcPr>
          <w:p w:rsidR="001D6D04" w:rsidRPr="001D6D04" w:rsidRDefault="001D6D04" w:rsidP="001D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1D6D04" w:rsidTr="00785FB4">
        <w:tc>
          <w:tcPr>
            <w:tcW w:w="446" w:type="dxa"/>
          </w:tcPr>
          <w:p w:rsidR="001D6D04" w:rsidRDefault="001D6D04" w:rsidP="001D6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1D6D04" w:rsidRDefault="001D6D04" w:rsidP="001D6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хозяйные объекты</w:t>
            </w:r>
          </w:p>
        </w:tc>
        <w:tc>
          <w:tcPr>
            <w:tcW w:w="1257" w:type="dxa"/>
          </w:tcPr>
          <w:p w:rsidR="001D6D04" w:rsidRDefault="001D6D04" w:rsidP="001D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3" w:type="dxa"/>
          </w:tcPr>
          <w:p w:rsidR="001D6D04" w:rsidRDefault="001D6D04" w:rsidP="001D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D6D04" w:rsidRDefault="001D6D04" w:rsidP="001D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6D04" w:rsidTr="00785FB4">
        <w:tc>
          <w:tcPr>
            <w:tcW w:w="446" w:type="dxa"/>
          </w:tcPr>
          <w:p w:rsidR="001D6D04" w:rsidRPr="00785FB4" w:rsidRDefault="001D6D04" w:rsidP="001D6D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FB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856" w:type="dxa"/>
          </w:tcPr>
          <w:p w:rsidR="001D6D04" w:rsidRPr="00785FB4" w:rsidRDefault="001D6D04" w:rsidP="001D6D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точек поставки, оборудованных приборами учета с возможностью дистанционного сбора данных, всего (шт.)</w:t>
            </w:r>
          </w:p>
        </w:tc>
        <w:tc>
          <w:tcPr>
            <w:tcW w:w="1257" w:type="dxa"/>
          </w:tcPr>
          <w:p w:rsidR="001D6D04" w:rsidRDefault="001D6D04" w:rsidP="001D6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04" w:rsidRPr="004F5FE0" w:rsidRDefault="001D6D04" w:rsidP="001D6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9</w:t>
            </w:r>
          </w:p>
        </w:tc>
        <w:tc>
          <w:tcPr>
            <w:tcW w:w="1233" w:type="dxa"/>
          </w:tcPr>
          <w:p w:rsidR="001D6D04" w:rsidRDefault="001D6D04" w:rsidP="001D6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D6D04" w:rsidRPr="001D6D04" w:rsidRDefault="001D6D04" w:rsidP="001D6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8</w:t>
            </w:r>
          </w:p>
        </w:tc>
        <w:tc>
          <w:tcPr>
            <w:tcW w:w="1701" w:type="dxa"/>
          </w:tcPr>
          <w:p w:rsidR="001D6D04" w:rsidRDefault="001D6D04" w:rsidP="001D6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04" w:rsidRPr="008C1437" w:rsidRDefault="001D6D04" w:rsidP="001D6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1D6D04" w:rsidTr="00785FB4">
        <w:tc>
          <w:tcPr>
            <w:tcW w:w="446" w:type="dxa"/>
          </w:tcPr>
          <w:p w:rsidR="001D6D04" w:rsidRDefault="001D6D04" w:rsidP="001D6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1D6D04" w:rsidRDefault="001D6D04" w:rsidP="001D6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257" w:type="dxa"/>
          </w:tcPr>
          <w:p w:rsidR="001D6D04" w:rsidRPr="004F5FE0" w:rsidRDefault="001D6D04" w:rsidP="001D6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3</w:t>
            </w:r>
          </w:p>
        </w:tc>
        <w:tc>
          <w:tcPr>
            <w:tcW w:w="1233" w:type="dxa"/>
          </w:tcPr>
          <w:p w:rsidR="001D6D04" w:rsidRPr="001D6D04" w:rsidRDefault="001D6D04" w:rsidP="001D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701" w:type="dxa"/>
          </w:tcPr>
          <w:p w:rsidR="001D6D04" w:rsidRPr="001D6D04" w:rsidRDefault="001D6D04" w:rsidP="001D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5</w:t>
            </w:r>
          </w:p>
        </w:tc>
      </w:tr>
      <w:tr w:rsidR="001D6D04" w:rsidTr="00785FB4">
        <w:tc>
          <w:tcPr>
            <w:tcW w:w="446" w:type="dxa"/>
          </w:tcPr>
          <w:p w:rsidR="001D6D04" w:rsidRDefault="001D6D04" w:rsidP="001D6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1D6D04" w:rsidRDefault="001D6D04" w:rsidP="001D6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257" w:type="dxa"/>
          </w:tcPr>
          <w:p w:rsidR="001D6D04" w:rsidRPr="004F5FE0" w:rsidRDefault="001D6D04" w:rsidP="001D6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33" w:type="dxa"/>
          </w:tcPr>
          <w:p w:rsidR="001D6D04" w:rsidRPr="001D6D04" w:rsidRDefault="001D6D04" w:rsidP="001D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01" w:type="dxa"/>
          </w:tcPr>
          <w:p w:rsidR="001D6D04" w:rsidRPr="001D6D04" w:rsidRDefault="001D6D04" w:rsidP="001D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D6D04" w:rsidTr="00785FB4">
        <w:tc>
          <w:tcPr>
            <w:tcW w:w="446" w:type="dxa"/>
          </w:tcPr>
          <w:p w:rsidR="001D6D04" w:rsidRDefault="001D6D04" w:rsidP="001D6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1D6D04" w:rsidRDefault="001D6D04" w:rsidP="001D6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устройства (ВРУ или ГРЩ) многоквартирных домов</w:t>
            </w:r>
          </w:p>
        </w:tc>
        <w:tc>
          <w:tcPr>
            <w:tcW w:w="1257" w:type="dxa"/>
          </w:tcPr>
          <w:p w:rsidR="001D6D04" w:rsidRPr="004F5FE0" w:rsidRDefault="001D6D04" w:rsidP="001D6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233" w:type="dxa"/>
          </w:tcPr>
          <w:p w:rsidR="001D6D04" w:rsidRPr="001D6D04" w:rsidRDefault="001D6D04" w:rsidP="001D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</w:tcPr>
          <w:p w:rsidR="001D6D04" w:rsidRPr="001D6D04" w:rsidRDefault="001D6D04" w:rsidP="001D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1D6D04" w:rsidTr="00785FB4">
        <w:tc>
          <w:tcPr>
            <w:tcW w:w="446" w:type="dxa"/>
          </w:tcPr>
          <w:p w:rsidR="001D6D04" w:rsidRDefault="001D6D04" w:rsidP="001D6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1D6D04" w:rsidRDefault="001D6D04" w:rsidP="001D6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хозяйные объекты</w:t>
            </w:r>
          </w:p>
        </w:tc>
        <w:tc>
          <w:tcPr>
            <w:tcW w:w="1257" w:type="dxa"/>
          </w:tcPr>
          <w:p w:rsidR="001D6D04" w:rsidRDefault="001D6D04" w:rsidP="001D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3" w:type="dxa"/>
          </w:tcPr>
          <w:p w:rsidR="001D6D04" w:rsidRDefault="001D6D04" w:rsidP="001D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D6D04" w:rsidRDefault="001D6D04" w:rsidP="001D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8331A" w:rsidRDefault="0028331A" w:rsidP="002833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20FA" w:rsidRPr="001E4F53" w:rsidRDefault="002720FA" w:rsidP="001E4F53">
      <w:pPr>
        <w:pStyle w:val="a4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4F53">
        <w:rPr>
          <w:rFonts w:ascii="Times New Roman" w:hAnsi="Times New Roman" w:cs="Times New Roman"/>
          <w:sz w:val="24"/>
          <w:szCs w:val="24"/>
        </w:rPr>
        <w:t xml:space="preserve">Информация об объектах электросетевого хозяйства сетевой организации: длина воздушных линий (далее – ВЛ) и кабельных линий (далее –КЛ) с разбивкой по уровням напряжения, количество подстанций 110 </w:t>
      </w:r>
      <w:proofErr w:type="spellStart"/>
      <w:r w:rsidRPr="001E4F53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1E4F53">
        <w:rPr>
          <w:rFonts w:ascii="Times New Roman" w:hAnsi="Times New Roman" w:cs="Times New Roman"/>
          <w:sz w:val="24"/>
          <w:szCs w:val="24"/>
        </w:rPr>
        <w:t xml:space="preserve">, 35 </w:t>
      </w:r>
      <w:proofErr w:type="spellStart"/>
      <w:r w:rsidRPr="001E4F53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1E4F53">
        <w:rPr>
          <w:rFonts w:ascii="Times New Roman" w:hAnsi="Times New Roman" w:cs="Times New Roman"/>
          <w:sz w:val="24"/>
          <w:szCs w:val="24"/>
        </w:rPr>
        <w:t xml:space="preserve">, 6(10) </w:t>
      </w:r>
      <w:proofErr w:type="spellStart"/>
      <w:r w:rsidRPr="001E4F53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1E4F53">
        <w:rPr>
          <w:rFonts w:ascii="Times New Roman" w:hAnsi="Times New Roman" w:cs="Times New Roman"/>
          <w:sz w:val="24"/>
          <w:szCs w:val="24"/>
        </w:rPr>
        <w:t xml:space="preserve"> в динамике относительно года, предшествующего отчетному.</w:t>
      </w:r>
    </w:p>
    <w:p w:rsidR="001E4F53" w:rsidRDefault="001E4F53" w:rsidP="001E4F5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2126"/>
        <w:gridCol w:w="1843"/>
        <w:gridCol w:w="1837"/>
      </w:tblGrid>
      <w:tr w:rsidR="009D61B1" w:rsidTr="009D61B1">
        <w:trPr>
          <w:trHeight w:val="456"/>
        </w:trPr>
        <w:tc>
          <w:tcPr>
            <w:tcW w:w="3539" w:type="dxa"/>
            <w:vMerge w:val="restart"/>
          </w:tcPr>
          <w:p w:rsidR="009D61B1" w:rsidRDefault="009D61B1" w:rsidP="006943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1B1" w:rsidRDefault="009D61B1" w:rsidP="006943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напряжения</w:t>
            </w:r>
          </w:p>
        </w:tc>
        <w:tc>
          <w:tcPr>
            <w:tcW w:w="3969" w:type="dxa"/>
            <w:gridSpan w:val="2"/>
          </w:tcPr>
          <w:p w:rsidR="009D61B1" w:rsidRDefault="009D61B1" w:rsidP="009D61B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по трассе, км</w:t>
            </w:r>
          </w:p>
        </w:tc>
        <w:tc>
          <w:tcPr>
            <w:tcW w:w="1837" w:type="dxa"/>
            <w:vMerge w:val="restart"/>
          </w:tcPr>
          <w:p w:rsidR="009D61B1" w:rsidRDefault="009D61B1" w:rsidP="001E4F5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1B1" w:rsidRDefault="009D61B1" w:rsidP="009D61B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изменения показателя, %</w:t>
            </w:r>
          </w:p>
        </w:tc>
      </w:tr>
      <w:tr w:rsidR="009D61B1" w:rsidTr="0069433E">
        <w:tc>
          <w:tcPr>
            <w:tcW w:w="3539" w:type="dxa"/>
            <w:vMerge/>
          </w:tcPr>
          <w:p w:rsidR="009D61B1" w:rsidRDefault="009D61B1" w:rsidP="001E4F5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61B1" w:rsidRDefault="00C220FB" w:rsidP="009D61B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17 год (по состоянию на 01.01.2018г.)</w:t>
            </w:r>
          </w:p>
        </w:tc>
        <w:tc>
          <w:tcPr>
            <w:tcW w:w="1843" w:type="dxa"/>
          </w:tcPr>
          <w:p w:rsidR="009D61B1" w:rsidRDefault="009D61B1" w:rsidP="00C220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 w:rsidR="00C220FB">
              <w:rPr>
                <w:rFonts w:ascii="Times New Roman" w:hAnsi="Times New Roman" w:cs="Times New Roman"/>
                <w:sz w:val="24"/>
                <w:szCs w:val="24"/>
              </w:rPr>
              <w:t>8 год (по состоянию на 01.01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1837" w:type="dxa"/>
            <w:vMerge/>
          </w:tcPr>
          <w:p w:rsidR="009D61B1" w:rsidRDefault="009D61B1" w:rsidP="001E4F5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0FB" w:rsidTr="0069433E">
        <w:tc>
          <w:tcPr>
            <w:tcW w:w="3539" w:type="dxa"/>
          </w:tcPr>
          <w:p w:rsidR="00C220FB" w:rsidRDefault="00C220FB" w:rsidP="00C220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126" w:type="dxa"/>
          </w:tcPr>
          <w:p w:rsidR="00C220FB" w:rsidRDefault="00BA45D2" w:rsidP="00C220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3" w:type="dxa"/>
          </w:tcPr>
          <w:p w:rsidR="00C220FB" w:rsidRDefault="00BA45D2" w:rsidP="00C220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37" w:type="dxa"/>
          </w:tcPr>
          <w:p w:rsidR="00C220FB" w:rsidRDefault="00C220FB" w:rsidP="00C220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20FB" w:rsidTr="0069433E">
        <w:tc>
          <w:tcPr>
            <w:tcW w:w="3539" w:type="dxa"/>
          </w:tcPr>
          <w:p w:rsidR="00C220FB" w:rsidRDefault="00C220FB" w:rsidP="00C220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6(10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126" w:type="dxa"/>
          </w:tcPr>
          <w:p w:rsidR="00C220FB" w:rsidRDefault="00BA45D2" w:rsidP="00C220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843" w:type="dxa"/>
          </w:tcPr>
          <w:p w:rsidR="00BA45D2" w:rsidRDefault="00BA45D2" w:rsidP="00BA45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837" w:type="dxa"/>
          </w:tcPr>
          <w:p w:rsidR="00C220FB" w:rsidRDefault="00BA45D2" w:rsidP="00C220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</w:tr>
      <w:tr w:rsidR="00C220FB" w:rsidTr="0069433E">
        <w:tc>
          <w:tcPr>
            <w:tcW w:w="3539" w:type="dxa"/>
          </w:tcPr>
          <w:p w:rsidR="00C220FB" w:rsidRDefault="00C220FB" w:rsidP="00C220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3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126" w:type="dxa"/>
          </w:tcPr>
          <w:p w:rsidR="00C220FB" w:rsidRDefault="00C220FB" w:rsidP="00C220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C220FB" w:rsidRDefault="00BA45D2" w:rsidP="00C220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7" w:type="dxa"/>
          </w:tcPr>
          <w:p w:rsidR="00C220FB" w:rsidRDefault="00C220FB" w:rsidP="00C220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20FB" w:rsidTr="0069433E">
        <w:tc>
          <w:tcPr>
            <w:tcW w:w="3539" w:type="dxa"/>
          </w:tcPr>
          <w:p w:rsidR="00C220FB" w:rsidRDefault="00C220FB" w:rsidP="00C220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1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126" w:type="dxa"/>
          </w:tcPr>
          <w:p w:rsidR="00C220FB" w:rsidRDefault="00C220FB" w:rsidP="00C220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C220FB" w:rsidRDefault="00BA45D2" w:rsidP="00C220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7" w:type="dxa"/>
          </w:tcPr>
          <w:p w:rsidR="00C220FB" w:rsidRDefault="00BA45D2" w:rsidP="00C220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</w:tr>
      <w:tr w:rsidR="00C220FB" w:rsidRPr="00BA45D2" w:rsidTr="0069433E">
        <w:tc>
          <w:tcPr>
            <w:tcW w:w="3539" w:type="dxa"/>
          </w:tcPr>
          <w:p w:rsidR="00C220FB" w:rsidRPr="00BA45D2" w:rsidRDefault="00C220FB" w:rsidP="00C220FB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ВЛ 0,4-110 </w:t>
            </w:r>
            <w:proofErr w:type="spellStart"/>
            <w:r w:rsidRPr="00BA45D2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126" w:type="dxa"/>
          </w:tcPr>
          <w:p w:rsidR="00C220FB" w:rsidRPr="00BA45D2" w:rsidRDefault="00BA45D2" w:rsidP="00C220F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2">
              <w:rPr>
                <w:rFonts w:ascii="Times New Roman" w:hAnsi="Times New Roman" w:cs="Times New Roman"/>
                <w:b/>
                <w:sz w:val="24"/>
                <w:szCs w:val="24"/>
              </w:rPr>
              <w:t>10,5</w:t>
            </w:r>
          </w:p>
        </w:tc>
        <w:tc>
          <w:tcPr>
            <w:tcW w:w="1843" w:type="dxa"/>
          </w:tcPr>
          <w:p w:rsidR="00C220FB" w:rsidRPr="00BA45D2" w:rsidRDefault="00BA45D2" w:rsidP="00C220F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2">
              <w:rPr>
                <w:rFonts w:ascii="Times New Roman" w:hAnsi="Times New Roman" w:cs="Times New Roman"/>
                <w:b/>
                <w:sz w:val="24"/>
                <w:szCs w:val="24"/>
              </w:rPr>
              <w:t>13,9</w:t>
            </w:r>
          </w:p>
        </w:tc>
        <w:tc>
          <w:tcPr>
            <w:tcW w:w="1837" w:type="dxa"/>
          </w:tcPr>
          <w:p w:rsidR="00C220FB" w:rsidRPr="00BA45D2" w:rsidRDefault="00BA45D2" w:rsidP="00C220F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2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</w:tbl>
    <w:p w:rsidR="001E4F53" w:rsidRPr="00BA45D2" w:rsidRDefault="001E4F53" w:rsidP="001E4F5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61B1" w:rsidRDefault="009D61B1" w:rsidP="001E4F5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D61B1" w:rsidRDefault="009D61B1" w:rsidP="001E4F5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23B">
        <w:rPr>
          <w:rFonts w:ascii="Times New Roman" w:hAnsi="Times New Roman" w:cs="Times New Roman"/>
          <w:b/>
          <w:sz w:val="24"/>
          <w:szCs w:val="24"/>
        </w:rPr>
        <w:t>Кабельные линии 0,4-110</w:t>
      </w:r>
      <w:r w:rsidR="008832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323B">
        <w:rPr>
          <w:rFonts w:ascii="Times New Roman" w:hAnsi="Times New Roman" w:cs="Times New Roman"/>
          <w:b/>
          <w:sz w:val="24"/>
          <w:szCs w:val="24"/>
        </w:rPr>
        <w:t>кВ</w:t>
      </w:r>
      <w:proofErr w:type="spellEnd"/>
    </w:p>
    <w:p w:rsidR="0088323B" w:rsidRDefault="0088323B" w:rsidP="001E4F5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2126"/>
        <w:gridCol w:w="1843"/>
        <w:gridCol w:w="1837"/>
      </w:tblGrid>
      <w:tr w:rsidR="0088323B" w:rsidTr="00CF350B">
        <w:trPr>
          <w:trHeight w:val="456"/>
        </w:trPr>
        <w:tc>
          <w:tcPr>
            <w:tcW w:w="3539" w:type="dxa"/>
            <w:vMerge w:val="restart"/>
          </w:tcPr>
          <w:p w:rsidR="0088323B" w:rsidRDefault="0088323B" w:rsidP="00CF35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23B" w:rsidRDefault="0088323B" w:rsidP="00CF35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напряжения</w:t>
            </w:r>
          </w:p>
        </w:tc>
        <w:tc>
          <w:tcPr>
            <w:tcW w:w="3969" w:type="dxa"/>
            <w:gridSpan w:val="2"/>
          </w:tcPr>
          <w:p w:rsidR="0088323B" w:rsidRDefault="0088323B" w:rsidP="00CF35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по трассе, км</w:t>
            </w:r>
          </w:p>
        </w:tc>
        <w:tc>
          <w:tcPr>
            <w:tcW w:w="1837" w:type="dxa"/>
            <w:vMerge w:val="restart"/>
          </w:tcPr>
          <w:p w:rsidR="0088323B" w:rsidRDefault="0088323B" w:rsidP="00CF350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23B" w:rsidRDefault="0088323B" w:rsidP="00CF35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изменения показателя, %</w:t>
            </w:r>
          </w:p>
        </w:tc>
      </w:tr>
      <w:tr w:rsidR="00C220FB" w:rsidTr="00CF350B">
        <w:tc>
          <w:tcPr>
            <w:tcW w:w="3539" w:type="dxa"/>
            <w:vMerge/>
          </w:tcPr>
          <w:p w:rsidR="00C220FB" w:rsidRDefault="00C220FB" w:rsidP="00C220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20FB" w:rsidRDefault="00C220FB" w:rsidP="00C220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17 год (по состоянию на 01.01.2018г.)</w:t>
            </w:r>
          </w:p>
        </w:tc>
        <w:tc>
          <w:tcPr>
            <w:tcW w:w="1843" w:type="dxa"/>
          </w:tcPr>
          <w:p w:rsidR="00C220FB" w:rsidRDefault="00C220FB" w:rsidP="00C220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18 год (по состоянию на 01.01.2019г.)</w:t>
            </w:r>
          </w:p>
        </w:tc>
        <w:tc>
          <w:tcPr>
            <w:tcW w:w="1837" w:type="dxa"/>
            <w:vMerge/>
          </w:tcPr>
          <w:p w:rsidR="00C220FB" w:rsidRDefault="00C220FB" w:rsidP="00C220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0FB" w:rsidTr="00CF350B">
        <w:tc>
          <w:tcPr>
            <w:tcW w:w="3539" w:type="dxa"/>
          </w:tcPr>
          <w:p w:rsidR="00C220FB" w:rsidRDefault="00C220FB" w:rsidP="00C220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126" w:type="dxa"/>
          </w:tcPr>
          <w:p w:rsidR="00C220FB" w:rsidRDefault="00BA45D2" w:rsidP="00C220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843" w:type="dxa"/>
          </w:tcPr>
          <w:p w:rsidR="00C220FB" w:rsidRDefault="00BA45D2" w:rsidP="00C220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837" w:type="dxa"/>
          </w:tcPr>
          <w:p w:rsidR="00C220FB" w:rsidRDefault="00BA45D2" w:rsidP="00C220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C220FB" w:rsidTr="00CF350B">
        <w:tc>
          <w:tcPr>
            <w:tcW w:w="3539" w:type="dxa"/>
          </w:tcPr>
          <w:p w:rsidR="00C220FB" w:rsidRDefault="00C220FB" w:rsidP="00C220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-6(10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126" w:type="dxa"/>
          </w:tcPr>
          <w:p w:rsidR="00C220FB" w:rsidRDefault="00BA45D2" w:rsidP="00C220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843" w:type="dxa"/>
          </w:tcPr>
          <w:p w:rsidR="00C220FB" w:rsidRDefault="00BA45D2" w:rsidP="00C220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837" w:type="dxa"/>
          </w:tcPr>
          <w:p w:rsidR="00C220FB" w:rsidRDefault="00BA45D2" w:rsidP="00C220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</w:tc>
      </w:tr>
      <w:tr w:rsidR="00C220FB" w:rsidTr="00CF350B">
        <w:tc>
          <w:tcPr>
            <w:tcW w:w="3539" w:type="dxa"/>
          </w:tcPr>
          <w:p w:rsidR="00C220FB" w:rsidRDefault="00C220FB" w:rsidP="00C220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-3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126" w:type="dxa"/>
          </w:tcPr>
          <w:p w:rsidR="00C220FB" w:rsidRDefault="00C220FB" w:rsidP="00C220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C220FB" w:rsidRDefault="00BA45D2" w:rsidP="00C220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7" w:type="dxa"/>
          </w:tcPr>
          <w:p w:rsidR="00C220FB" w:rsidRDefault="00BA45D2" w:rsidP="00C220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20FB" w:rsidTr="00CF350B">
        <w:tc>
          <w:tcPr>
            <w:tcW w:w="3539" w:type="dxa"/>
          </w:tcPr>
          <w:p w:rsidR="00C220FB" w:rsidRDefault="00C220FB" w:rsidP="00C220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-1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126" w:type="dxa"/>
          </w:tcPr>
          <w:p w:rsidR="00C220FB" w:rsidRDefault="00C220FB" w:rsidP="00C220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C220FB" w:rsidRDefault="00BA45D2" w:rsidP="00C220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7" w:type="dxa"/>
          </w:tcPr>
          <w:p w:rsidR="00C220FB" w:rsidRDefault="00BA45D2" w:rsidP="00C220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20FB" w:rsidTr="00CF350B">
        <w:tc>
          <w:tcPr>
            <w:tcW w:w="3539" w:type="dxa"/>
          </w:tcPr>
          <w:p w:rsidR="00C220FB" w:rsidRPr="009D61B1" w:rsidRDefault="00C220FB" w:rsidP="00C220FB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К</w:t>
            </w:r>
            <w:r w:rsidRPr="009D61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 0,4-110 </w:t>
            </w:r>
            <w:proofErr w:type="spellStart"/>
            <w:r w:rsidRPr="009D61B1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126" w:type="dxa"/>
          </w:tcPr>
          <w:p w:rsidR="00C220FB" w:rsidRPr="00BA45D2" w:rsidRDefault="00BA45D2" w:rsidP="00C220F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2</w:t>
            </w:r>
          </w:p>
        </w:tc>
        <w:tc>
          <w:tcPr>
            <w:tcW w:w="1843" w:type="dxa"/>
          </w:tcPr>
          <w:p w:rsidR="00C220FB" w:rsidRPr="00BA45D2" w:rsidRDefault="00BA45D2" w:rsidP="00C220F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2">
              <w:rPr>
                <w:rFonts w:ascii="Times New Roman" w:hAnsi="Times New Roman" w:cs="Times New Roman"/>
                <w:b/>
                <w:sz w:val="24"/>
                <w:szCs w:val="24"/>
              </w:rPr>
              <w:t>44,6</w:t>
            </w:r>
          </w:p>
        </w:tc>
        <w:tc>
          <w:tcPr>
            <w:tcW w:w="1837" w:type="dxa"/>
          </w:tcPr>
          <w:p w:rsidR="00C220FB" w:rsidRDefault="00BA45D2" w:rsidP="00C220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88323B" w:rsidRDefault="0088323B" w:rsidP="001E4F5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323B" w:rsidRDefault="0088323B" w:rsidP="001E4F5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323B" w:rsidRDefault="0088323B" w:rsidP="001E4F5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323B" w:rsidRDefault="0088323B" w:rsidP="001E4F5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дстанции 35-110кВ</w:t>
      </w:r>
    </w:p>
    <w:p w:rsidR="0088323B" w:rsidRDefault="0088323B" w:rsidP="001E4F5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2126"/>
        <w:gridCol w:w="1843"/>
        <w:gridCol w:w="1837"/>
      </w:tblGrid>
      <w:tr w:rsidR="0088323B" w:rsidTr="00CF350B">
        <w:trPr>
          <w:trHeight w:val="456"/>
        </w:trPr>
        <w:tc>
          <w:tcPr>
            <w:tcW w:w="3539" w:type="dxa"/>
            <w:vMerge w:val="restart"/>
          </w:tcPr>
          <w:p w:rsidR="0088323B" w:rsidRDefault="0088323B" w:rsidP="00CF35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23B" w:rsidRDefault="0088323B" w:rsidP="00CF35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напряжения</w:t>
            </w:r>
          </w:p>
        </w:tc>
        <w:tc>
          <w:tcPr>
            <w:tcW w:w="3969" w:type="dxa"/>
            <w:gridSpan w:val="2"/>
          </w:tcPr>
          <w:p w:rsidR="0088323B" w:rsidRDefault="0088323B" w:rsidP="00CF35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дстанций, шт.</w:t>
            </w:r>
          </w:p>
        </w:tc>
        <w:tc>
          <w:tcPr>
            <w:tcW w:w="1837" w:type="dxa"/>
            <w:vMerge w:val="restart"/>
          </w:tcPr>
          <w:p w:rsidR="0088323B" w:rsidRDefault="0088323B" w:rsidP="00CF350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23B" w:rsidRDefault="0088323B" w:rsidP="00CF35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изменения показателя, %</w:t>
            </w:r>
          </w:p>
        </w:tc>
      </w:tr>
      <w:tr w:rsidR="00C220FB" w:rsidTr="00CF350B">
        <w:tc>
          <w:tcPr>
            <w:tcW w:w="3539" w:type="dxa"/>
            <w:vMerge/>
          </w:tcPr>
          <w:p w:rsidR="00C220FB" w:rsidRDefault="00C220FB" w:rsidP="00C220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20FB" w:rsidRDefault="00C220FB" w:rsidP="00C220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17 год (по состоянию на 01.01.2018г.)</w:t>
            </w:r>
          </w:p>
        </w:tc>
        <w:tc>
          <w:tcPr>
            <w:tcW w:w="1843" w:type="dxa"/>
          </w:tcPr>
          <w:p w:rsidR="00C220FB" w:rsidRDefault="00C220FB" w:rsidP="00C220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18 год (по состоянию на 01.01.2019г.)</w:t>
            </w:r>
          </w:p>
        </w:tc>
        <w:tc>
          <w:tcPr>
            <w:tcW w:w="1837" w:type="dxa"/>
            <w:vMerge/>
          </w:tcPr>
          <w:p w:rsidR="00C220FB" w:rsidRDefault="00C220FB" w:rsidP="00C220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3B" w:rsidTr="00CF350B">
        <w:tc>
          <w:tcPr>
            <w:tcW w:w="3539" w:type="dxa"/>
          </w:tcPr>
          <w:p w:rsidR="0088323B" w:rsidRDefault="0088323B" w:rsidP="00CF350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-3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126" w:type="dxa"/>
          </w:tcPr>
          <w:p w:rsidR="0088323B" w:rsidRDefault="0059448A" w:rsidP="005944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88323B" w:rsidRDefault="009B5003" w:rsidP="005944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7" w:type="dxa"/>
          </w:tcPr>
          <w:p w:rsidR="0088323B" w:rsidRDefault="009B5003" w:rsidP="00DF68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323B" w:rsidTr="00CF350B">
        <w:tc>
          <w:tcPr>
            <w:tcW w:w="3539" w:type="dxa"/>
          </w:tcPr>
          <w:p w:rsidR="0088323B" w:rsidRDefault="0088323B" w:rsidP="00CF350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-1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126" w:type="dxa"/>
          </w:tcPr>
          <w:p w:rsidR="0088323B" w:rsidRDefault="0059448A" w:rsidP="005944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8323B" w:rsidRDefault="009B5003" w:rsidP="005944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</w:tcPr>
          <w:p w:rsidR="0088323B" w:rsidRDefault="009B5003" w:rsidP="00DF68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323B" w:rsidTr="00CF350B">
        <w:tc>
          <w:tcPr>
            <w:tcW w:w="3539" w:type="dxa"/>
          </w:tcPr>
          <w:p w:rsidR="0088323B" w:rsidRPr="009D61B1" w:rsidRDefault="0088323B" w:rsidP="00CF350B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С 35</w:t>
            </w:r>
            <w:r w:rsidRPr="009D61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110 </w:t>
            </w:r>
            <w:proofErr w:type="spellStart"/>
            <w:r w:rsidRPr="009D61B1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126" w:type="dxa"/>
          </w:tcPr>
          <w:p w:rsidR="0088323B" w:rsidRPr="009B5003" w:rsidRDefault="0059448A" w:rsidP="0059448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0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8323B" w:rsidRPr="009B5003" w:rsidRDefault="009B5003" w:rsidP="0059448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0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37" w:type="dxa"/>
          </w:tcPr>
          <w:p w:rsidR="0088323B" w:rsidRPr="009B5003" w:rsidRDefault="009B5003" w:rsidP="00DF684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8323B" w:rsidRDefault="0088323B" w:rsidP="001E4F5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323B" w:rsidRDefault="0088323B" w:rsidP="001E4F5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323B" w:rsidRDefault="0088323B" w:rsidP="001E4F5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ансформаторные подстанции и распределительные пункты 0,4-6/1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В</w:t>
      </w:r>
      <w:proofErr w:type="spellEnd"/>
    </w:p>
    <w:p w:rsidR="0088323B" w:rsidRDefault="0088323B" w:rsidP="001E4F5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2126"/>
        <w:gridCol w:w="1843"/>
        <w:gridCol w:w="1837"/>
      </w:tblGrid>
      <w:tr w:rsidR="0088323B" w:rsidTr="00CF350B">
        <w:trPr>
          <w:trHeight w:val="456"/>
        </w:trPr>
        <w:tc>
          <w:tcPr>
            <w:tcW w:w="3539" w:type="dxa"/>
            <w:vMerge w:val="restart"/>
          </w:tcPr>
          <w:p w:rsidR="0088323B" w:rsidRDefault="0088323B" w:rsidP="00CF35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23B" w:rsidRDefault="0088323B" w:rsidP="00CF35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ТП </w:t>
            </w:r>
          </w:p>
          <w:p w:rsidR="0088323B" w:rsidRDefault="0088323B" w:rsidP="00CF35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-6/10кВ</w:t>
            </w:r>
          </w:p>
        </w:tc>
        <w:tc>
          <w:tcPr>
            <w:tcW w:w="3969" w:type="dxa"/>
            <w:gridSpan w:val="2"/>
          </w:tcPr>
          <w:p w:rsidR="0088323B" w:rsidRDefault="0088323B" w:rsidP="00CF35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П, шт.</w:t>
            </w:r>
          </w:p>
        </w:tc>
        <w:tc>
          <w:tcPr>
            <w:tcW w:w="1837" w:type="dxa"/>
            <w:vMerge w:val="restart"/>
          </w:tcPr>
          <w:p w:rsidR="0088323B" w:rsidRDefault="0088323B" w:rsidP="00CF350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23B" w:rsidRDefault="0088323B" w:rsidP="00CF35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изменения показателя, %</w:t>
            </w:r>
          </w:p>
        </w:tc>
      </w:tr>
      <w:tr w:rsidR="00C220FB" w:rsidTr="00CF350B">
        <w:tc>
          <w:tcPr>
            <w:tcW w:w="3539" w:type="dxa"/>
            <w:vMerge/>
          </w:tcPr>
          <w:p w:rsidR="00C220FB" w:rsidRDefault="00C220FB" w:rsidP="00C220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20FB" w:rsidRDefault="00C220FB" w:rsidP="00C220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17 год (по состоянию на 01.01.2018г.)</w:t>
            </w:r>
          </w:p>
        </w:tc>
        <w:tc>
          <w:tcPr>
            <w:tcW w:w="1843" w:type="dxa"/>
          </w:tcPr>
          <w:p w:rsidR="00C220FB" w:rsidRDefault="00C220FB" w:rsidP="00C220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18 год (по состоянию на 01.01.2019г.)</w:t>
            </w:r>
          </w:p>
        </w:tc>
        <w:tc>
          <w:tcPr>
            <w:tcW w:w="1837" w:type="dxa"/>
            <w:vMerge/>
          </w:tcPr>
          <w:p w:rsidR="00C220FB" w:rsidRDefault="00C220FB" w:rsidP="00C220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0FB" w:rsidTr="00CF350B">
        <w:tc>
          <w:tcPr>
            <w:tcW w:w="3539" w:type="dxa"/>
          </w:tcPr>
          <w:p w:rsidR="00C220FB" w:rsidRDefault="00C220FB" w:rsidP="00C220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2126" w:type="dxa"/>
          </w:tcPr>
          <w:p w:rsidR="00C220FB" w:rsidRDefault="00C220FB" w:rsidP="00C220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C220FB" w:rsidRDefault="004C4E9D" w:rsidP="00C220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37" w:type="dxa"/>
          </w:tcPr>
          <w:p w:rsidR="00C220FB" w:rsidRDefault="000C5B9E" w:rsidP="00C220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220FB" w:rsidTr="00CF350B">
        <w:tc>
          <w:tcPr>
            <w:tcW w:w="3539" w:type="dxa"/>
          </w:tcPr>
          <w:p w:rsidR="00C220FB" w:rsidRDefault="00C220FB" w:rsidP="00C220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КТП</w:t>
            </w:r>
          </w:p>
        </w:tc>
        <w:tc>
          <w:tcPr>
            <w:tcW w:w="2126" w:type="dxa"/>
          </w:tcPr>
          <w:p w:rsidR="00C220FB" w:rsidRDefault="00C220FB" w:rsidP="00C220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C220FB" w:rsidRDefault="004C4E9D" w:rsidP="00C220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7" w:type="dxa"/>
          </w:tcPr>
          <w:p w:rsidR="00C220FB" w:rsidRDefault="000C5B9E" w:rsidP="00C220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C220FB" w:rsidTr="00CF350B">
        <w:tc>
          <w:tcPr>
            <w:tcW w:w="3539" w:type="dxa"/>
          </w:tcPr>
          <w:p w:rsidR="00C220FB" w:rsidRDefault="00C220FB" w:rsidP="00C220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</w:p>
        </w:tc>
        <w:tc>
          <w:tcPr>
            <w:tcW w:w="2126" w:type="dxa"/>
          </w:tcPr>
          <w:p w:rsidR="00C220FB" w:rsidRDefault="00C220FB" w:rsidP="00C220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C220FB" w:rsidRDefault="004C4E9D" w:rsidP="00C220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</w:tcPr>
          <w:p w:rsidR="00C220FB" w:rsidRDefault="000C5B9E" w:rsidP="00C220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220FB" w:rsidTr="00CF350B">
        <w:tc>
          <w:tcPr>
            <w:tcW w:w="3539" w:type="dxa"/>
          </w:tcPr>
          <w:p w:rsidR="00C220FB" w:rsidRDefault="00C220FB" w:rsidP="00C220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20FB" w:rsidRDefault="00C220FB" w:rsidP="00C220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20FB" w:rsidRDefault="00C220FB" w:rsidP="00C220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C220FB" w:rsidRDefault="00C220FB" w:rsidP="00C220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0FB" w:rsidTr="00CF350B">
        <w:tc>
          <w:tcPr>
            <w:tcW w:w="3539" w:type="dxa"/>
          </w:tcPr>
          <w:p w:rsidR="00C220FB" w:rsidRPr="009D61B1" w:rsidRDefault="00C220FB" w:rsidP="00C220FB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126" w:type="dxa"/>
          </w:tcPr>
          <w:p w:rsidR="00C220FB" w:rsidRPr="004C4E9D" w:rsidRDefault="00C220FB" w:rsidP="00C220F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9D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843" w:type="dxa"/>
          </w:tcPr>
          <w:p w:rsidR="00C220FB" w:rsidRPr="004C4E9D" w:rsidRDefault="004C4E9D" w:rsidP="00C220F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9D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837" w:type="dxa"/>
          </w:tcPr>
          <w:p w:rsidR="00C220FB" w:rsidRPr="000C5B9E" w:rsidRDefault="000C5B9E" w:rsidP="00C220F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B9E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</w:tbl>
    <w:p w:rsidR="0088323B" w:rsidRDefault="0088323B" w:rsidP="001E4F5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25C" w:rsidRDefault="000D125C" w:rsidP="001E4F5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25C" w:rsidRDefault="000D125C" w:rsidP="000D125C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 качестве услуг по передаче</w:t>
      </w:r>
    </w:p>
    <w:p w:rsidR="000D125C" w:rsidRDefault="000D125C" w:rsidP="000D125C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ктрической энергии</w:t>
      </w:r>
    </w:p>
    <w:p w:rsidR="000D125C" w:rsidRDefault="000D125C" w:rsidP="000D125C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25C" w:rsidRDefault="000D125C" w:rsidP="000D125C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качества услуг по передаче электрической энергии в целом по сетевой организации в отчетном периоде, а также динамика по отношению к году, предшествующему отчетному.</w:t>
      </w:r>
    </w:p>
    <w:p w:rsidR="000D125C" w:rsidRDefault="000D125C" w:rsidP="000D1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17"/>
        <w:gridCol w:w="4806"/>
        <w:gridCol w:w="1249"/>
        <w:gridCol w:w="1228"/>
        <w:gridCol w:w="1693"/>
      </w:tblGrid>
      <w:tr w:rsidR="000D125C" w:rsidTr="00C220FB">
        <w:tc>
          <w:tcPr>
            <w:tcW w:w="517" w:type="dxa"/>
            <w:vMerge w:val="restart"/>
          </w:tcPr>
          <w:p w:rsidR="000D125C" w:rsidRDefault="000D125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C" w:rsidRDefault="000D125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06" w:type="dxa"/>
            <w:vMerge w:val="restart"/>
          </w:tcPr>
          <w:p w:rsidR="000D125C" w:rsidRDefault="000D125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C" w:rsidRDefault="000D125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4170" w:type="dxa"/>
            <w:gridSpan w:val="3"/>
          </w:tcPr>
          <w:p w:rsidR="000D125C" w:rsidRDefault="000D125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, годы</w:t>
            </w:r>
          </w:p>
        </w:tc>
      </w:tr>
      <w:tr w:rsidR="000D125C" w:rsidTr="00C220FB">
        <w:tc>
          <w:tcPr>
            <w:tcW w:w="517" w:type="dxa"/>
            <w:vMerge/>
          </w:tcPr>
          <w:p w:rsidR="000D125C" w:rsidRDefault="000D125C" w:rsidP="00CF3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vMerge/>
          </w:tcPr>
          <w:p w:rsidR="000D125C" w:rsidRDefault="000D125C" w:rsidP="00CF3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0D125C" w:rsidRDefault="000D125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C" w:rsidRDefault="00C220FB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28" w:type="dxa"/>
          </w:tcPr>
          <w:p w:rsidR="000D125C" w:rsidRDefault="000D125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C" w:rsidRDefault="00C220FB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693" w:type="dxa"/>
          </w:tcPr>
          <w:p w:rsidR="000D125C" w:rsidRDefault="00EA3F45" w:rsidP="00CF3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изменения показателя</w:t>
            </w:r>
          </w:p>
        </w:tc>
      </w:tr>
      <w:tr w:rsidR="000D125C" w:rsidTr="00C220FB">
        <w:tc>
          <w:tcPr>
            <w:tcW w:w="517" w:type="dxa"/>
          </w:tcPr>
          <w:p w:rsidR="000D125C" w:rsidRDefault="000D125C" w:rsidP="00CF3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6" w:type="dxa"/>
          </w:tcPr>
          <w:p w:rsidR="000D125C" w:rsidRDefault="000D125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</w:tcPr>
          <w:p w:rsidR="000D125C" w:rsidRDefault="000D125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8" w:type="dxa"/>
          </w:tcPr>
          <w:p w:rsidR="000D125C" w:rsidRDefault="000D125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3" w:type="dxa"/>
          </w:tcPr>
          <w:p w:rsidR="000D125C" w:rsidRDefault="000D125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125C" w:rsidRPr="00A23577" w:rsidTr="00C220FB">
        <w:tc>
          <w:tcPr>
            <w:tcW w:w="517" w:type="dxa"/>
          </w:tcPr>
          <w:p w:rsidR="000D125C" w:rsidRPr="000D125C" w:rsidRDefault="000D125C" w:rsidP="00CF3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2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06" w:type="dxa"/>
          </w:tcPr>
          <w:p w:rsidR="000D125C" w:rsidRPr="000D125C" w:rsidRDefault="000D125C" w:rsidP="00CF350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25C"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ь средней продолжительности прекращений передачи электрической энергии (П</w:t>
            </w:r>
            <w:proofErr w:type="spellStart"/>
            <w:r w:rsidRPr="000D125C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saidi</w:t>
            </w:r>
            <w:proofErr w:type="spellEnd"/>
            <w:r w:rsidRPr="000D125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249" w:type="dxa"/>
          </w:tcPr>
          <w:p w:rsidR="00B15FFC" w:rsidRDefault="00B15FFC" w:rsidP="00CF3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125C" w:rsidRPr="00A23577" w:rsidRDefault="00B15FFC" w:rsidP="00CF3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28" w:type="dxa"/>
          </w:tcPr>
          <w:p w:rsidR="00B15FFC" w:rsidRDefault="00B15FFC" w:rsidP="00CF3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125C" w:rsidRPr="00A23577" w:rsidRDefault="00B15FFC" w:rsidP="00CF3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:rsidR="00EA3F45" w:rsidRDefault="00EA3F45" w:rsidP="00CF3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F45" w:rsidRPr="00A23577" w:rsidRDefault="00EA3F45" w:rsidP="00CF3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D125C" w:rsidTr="00C220FB">
        <w:tc>
          <w:tcPr>
            <w:tcW w:w="517" w:type="dxa"/>
          </w:tcPr>
          <w:p w:rsidR="000D125C" w:rsidRDefault="000D125C" w:rsidP="00CF3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:rsidR="000D125C" w:rsidRPr="000D125C" w:rsidRDefault="000D125C" w:rsidP="000D1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 (1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ше)</w:t>
            </w:r>
          </w:p>
        </w:tc>
        <w:tc>
          <w:tcPr>
            <w:tcW w:w="1249" w:type="dxa"/>
          </w:tcPr>
          <w:p w:rsidR="000D125C" w:rsidRDefault="00B15FF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</w:tcPr>
          <w:p w:rsidR="000D125C" w:rsidRDefault="00B15FF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:rsidR="000D125C" w:rsidRDefault="00EA3F45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125C" w:rsidTr="00C220FB">
        <w:tc>
          <w:tcPr>
            <w:tcW w:w="517" w:type="dxa"/>
          </w:tcPr>
          <w:p w:rsidR="000D125C" w:rsidRDefault="000D125C" w:rsidP="00CF3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:rsidR="000D125C" w:rsidRDefault="000D125C" w:rsidP="000D1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1 (35-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9" w:type="dxa"/>
          </w:tcPr>
          <w:p w:rsidR="000D125C" w:rsidRDefault="00B15FF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</w:tcPr>
          <w:p w:rsidR="000D125C" w:rsidRDefault="00B15FF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:rsidR="000D125C" w:rsidRDefault="00EA3F45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125C" w:rsidTr="00C220FB">
        <w:tc>
          <w:tcPr>
            <w:tcW w:w="517" w:type="dxa"/>
          </w:tcPr>
          <w:p w:rsidR="000D125C" w:rsidRDefault="000D125C" w:rsidP="00CF3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:rsidR="000D125C" w:rsidRDefault="000D125C" w:rsidP="000D1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2 (1-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9" w:type="dxa"/>
          </w:tcPr>
          <w:p w:rsidR="000D125C" w:rsidRDefault="00B15FF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</w:tcPr>
          <w:p w:rsidR="000D125C" w:rsidRDefault="00B15FF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:rsidR="000D125C" w:rsidRDefault="00EA3F45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125C" w:rsidTr="00C220FB">
        <w:tc>
          <w:tcPr>
            <w:tcW w:w="517" w:type="dxa"/>
          </w:tcPr>
          <w:p w:rsidR="000D125C" w:rsidRDefault="000D125C" w:rsidP="00CF3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:rsidR="000D125C" w:rsidRDefault="000D125C" w:rsidP="000D1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 (до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9" w:type="dxa"/>
          </w:tcPr>
          <w:p w:rsidR="000D125C" w:rsidRDefault="00B15FF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</w:tcPr>
          <w:p w:rsidR="000D125C" w:rsidRDefault="00B15FF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:rsidR="000D125C" w:rsidRDefault="00EA3F45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125C" w:rsidRPr="00A23577" w:rsidTr="00C220FB">
        <w:tc>
          <w:tcPr>
            <w:tcW w:w="517" w:type="dxa"/>
          </w:tcPr>
          <w:p w:rsidR="000D125C" w:rsidRPr="000D125C" w:rsidRDefault="000D125C" w:rsidP="00CF3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2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06" w:type="dxa"/>
          </w:tcPr>
          <w:p w:rsidR="000D125C" w:rsidRPr="001E0E7E" w:rsidRDefault="000D125C" w:rsidP="00CF350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25C"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редней частоты прекращений передачи электрической энергии (П</w:t>
            </w:r>
            <w:proofErr w:type="spellStart"/>
            <w:r w:rsidR="001E0E7E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saifi</w:t>
            </w:r>
            <w:proofErr w:type="spellEnd"/>
            <w:r w:rsidR="001E0E7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249" w:type="dxa"/>
          </w:tcPr>
          <w:p w:rsidR="00B15FFC" w:rsidRDefault="00B15FFC" w:rsidP="00CF3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125C" w:rsidRPr="00A23577" w:rsidRDefault="00B15FFC" w:rsidP="00CF3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28" w:type="dxa"/>
          </w:tcPr>
          <w:p w:rsidR="00B15FFC" w:rsidRDefault="00B15FFC" w:rsidP="00CF3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125C" w:rsidRPr="00A23577" w:rsidRDefault="00B15FFC" w:rsidP="00CF3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:rsidR="00EA3F45" w:rsidRDefault="00EA3F45" w:rsidP="00CF3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125C" w:rsidRPr="00A23577" w:rsidRDefault="00EA3F45" w:rsidP="00CF3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E0E7E" w:rsidTr="00C220FB">
        <w:tc>
          <w:tcPr>
            <w:tcW w:w="517" w:type="dxa"/>
          </w:tcPr>
          <w:p w:rsidR="001E0E7E" w:rsidRDefault="001E0E7E" w:rsidP="001E0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:rsidR="001E0E7E" w:rsidRPr="000D125C" w:rsidRDefault="001E0E7E" w:rsidP="001E0E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 (1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ше)</w:t>
            </w:r>
          </w:p>
        </w:tc>
        <w:tc>
          <w:tcPr>
            <w:tcW w:w="1249" w:type="dxa"/>
          </w:tcPr>
          <w:p w:rsidR="001E0E7E" w:rsidRDefault="00B15FFC" w:rsidP="001E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</w:tcPr>
          <w:p w:rsidR="001E0E7E" w:rsidRDefault="00B15FFC" w:rsidP="001E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:rsidR="001E0E7E" w:rsidRDefault="00EA3F45" w:rsidP="001E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0E7E" w:rsidTr="00C220FB">
        <w:tc>
          <w:tcPr>
            <w:tcW w:w="517" w:type="dxa"/>
          </w:tcPr>
          <w:p w:rsidR="001E0E7E" w:rsidRDefault="001E0E7E" w:rsidP="001E0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:rsidR="001E0E7E" w:rsidRDefault="001E0E7E" w:rsidP="001E0E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1 (35-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9" w:type="dxa"/>
          </w:tcPr>
          <w:p w:rsidR="001E0E7E" w:rsidRDefault="00B15FFC" w:rsidP="001E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</w:tcPr>
          <w:p w:rsidR="001E0E7E" w:rsidRDefault="00B15FFC" w:rsidP="001E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:rsidR="001E0E7E" w:rsidRDefault="00EA3F45" w:rsidP="001E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0E7E" w:rsidTr="00C220FB">
        <w:tc>
          <w:tcPr>
            <w:tcW w:w="517" w:type="dxa"/>
          </w:tcPr>
          <w:p w:rsidR="001E0E7E" w:rsidRDefault="001E0E7E" w:rsidP="001E0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:rsidR="001E0E7E" w:rsidRDefault="001E0E7E" w:rsidP="001E0E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2 (1-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9" w:type="dxa"/>
          </w:tcPr>
          <w:p w:rsidR="001E0E7E" w:rsidRDefault="00B15FFC" w:rsidP="001E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</w:tcPr>
          <w:p w:rsidR="001E0E7E" w:rsidRDefault="00B15FFC" w:rsidP="001E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:rsidR="001E0E7E" w:rsidRDefault="00EA3F45" w:rsidP="001E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0E7E" w:rsidTr="00C220FB">
        <w:tc>
          <w:tcPr>
            <w:tcW w:w="517" w:type="dxa"/>
          </w:tcPr>
          <w:p w:rsidR="001E0E7E" w:rsidRDefault="001E0E7E" w:rsidP="001E0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:rsidR="001E0E7E" w:rsidRDefault="001E0E7E" w:rsidP="001E0E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 (до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9" w:type="dxa"/>
          </w:tcPr>
          <w:p w:rsidR="001E0E7E" w:rsidRDefault="00B15FFC" w:rsidP="001E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</w:tcPr>
          <w:p w:rsidR="001E0E7E" w:rsidRDefault="00B15FFC" w:rsidP="001E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:rsidR="001E0E7E" w:rsidRDefault="00EA3F45" w:rsidP="001E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3563" w:rsidRPr="00A23577" w:rsidTr="00C220FB">
        <w:tc>
          <w:tcPr>
            <w:tcW w:w="517" w:type="dxa"/>
          </w:tcPr>
          <w:p w:rsidR="00F23563" w:rsidRPr="001E0E7E" w:rsidRDefault="00F23563" w:rsidP="00F23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806" w:type="dxa"/>
          </w:tcPr>
          <w:p w:rsidR="00F23563" w:rsidRPr="001E0E7E" w:rsidRDefault="00F23563" w:rsidP="00F235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иных владельцев объектов электросетевого хозяйства) (П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idi</w:t>
            </w:r>
            <w:proofErr w:type="spellEnd"/>
            <w:r w:rsidRPr="001E0E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н)</w:t>
            </w:r>
          </w:p>
        </w:tc>
        <w:tc>
          <w:tcPr>
            <w:tcW w:w="1249" w:type="dxa"/>
          </w:tcPr>
          <w:p w:rsidR="00F23563" w:rsidRDefault="00F23563" w:rsidP="00F23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3563" w:rsidRDefault="00F23563" w:rsidP="00F23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3563" w:rsidRDefault="00F23563" w:rsidP="00F23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3563" w:rsidRPr="00A23577" w:rsidRDefault="00F23563" w:rsidP="00F23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4295</w:t>
            </w:r>
          </w:p>
        </w:tc>
        <w:tc>
          <w:tcPr>
            <w:tcW w:w="1228" w:type="dxa"/>
          </w:tcPr>
          <w:p w:rsidR="00F23563" w:rsidRDefault="00F23563" w:rsidP="00F23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3563" w:rsidRDefault="00F23563" w:rsidP="00F23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3563" w:rsidRDefault="00F23563" w:rsidP="00F23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3563" w:rsidRPr="00A23577" w:rsidRDefault="00F23563" w:rsidP="00F23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:rsidR="00F23563" w:rsidRPr="00F23563" w:rsidRDefault="00F23563" w:rsidP="00F23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3563" w:rsidRPr="00F23563" w:rsidRDefault="00F23563" w:rsidP="00F23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3563" w:rsidRPr="00F23563" w:rsidRDefault="00F23563" w:rsidP="00F23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3563" w:rsidRPr="00F23563" w:rsidRDefault="00F23563" w:rsidP="00F23563">
            <w:pPr>
              <w:jc w:val="center"/>
              <w:rPr>
                <w:b/>
              </w:rPr>
            </w:pPr>
            <w:r w:rsidRPr="00F2356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23563" w:rsidTr="00C220FB">
        <w:tc>
          <w:tcPr>
            <w:tcW w:w="517" w:type="dxa"/>
          </w:tcPr>
          <w:p w:rsidR="00F23563" w:rsidRDefault="00F23563" w:rsidP="00F23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:rsidR="00F23563" w:rsidRPr="000D125C" w:rsidRDefault="00F23563" w:rsidP="00F235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 (1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ше)</w:t>
            </w:r>
          </w:p>
        </w:tc>
        <w:tc>
          <w:tcPr>
            <w:tcW w:w="1249" w:type="dxa"/>
          </w:tcPr>
          <w:p w:rsidR="00F23563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</w:tcPr>
          <w:p w:rsidR="00F23563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:rsidR="00F23563" w:rsidRDefault="00F23563" w:rsidP="00F23563">
            <w:pPr>
              <w:jc w:val="center"/>
            </w:pPr>
            <w:r w:rsidRPr="005F51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3563" w:rsidTr="00C220FB">
        <w:tc>
          <w:tcPr>
            <w:tcW w:w="517" w:type="dxa"/>
          </w:tcPr>
          <w:p w:rsidR="00F23563" w:rsidRDefault="00F23563" w:rsidP="00F23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:rsidR="00F23563" w:rsidRDefault="00F23563" w:rsidP="00F235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1 (35-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9" w:type="dxa"/>
          </w:tcPr>
          <w:p w:rsidR="00F23563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</w:tcPr>
          <w:p w:rsidR="00F23563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:rsidR="00F23563" w:rsidRDefault="00F23563" w:rsidP="00F23563">
            <w:pPr>
              <w:jc w:val="center"/>
            </w:pPr>
            <w:r w:rsidRPr="005F51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3563" w:rsidTr="00C220FB">
        <w:tc>
          <w:tcPr>
            <w:tcW w:w="517" w:type="dxa"/>
          </w:tcPr>
          <w:p w:rsidR="00F23563" w:rsidRDefault="00F23563" w:rsidP="00F23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:rsidR="00F23563" w:rsidRDefault="00F23563" w:rsidP="00F235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2 (1-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9" w:type="dxa"/>
          </w:tcPr>
          <w:p w:rsidR="00F23563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295</w:t>
            </w:r>
          </w:p>
        </w:tc>
        <w:tc>
          <w:tcPr>
            <w:tcW w:w="1228" w:type="dxa"/>
          </w:tcPr>
          <w:p w:rsidR="00F23563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:rsidR="00F23563" w:rsidRDefault="00F23563" w:rsidP="00F23563">
            <w:pPr>
              <w:jc w:val="center"/>
            </w:pPr>
            <w:r w:rsidRPr="005F51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3563" w:rsidTr="00C220FB">
        <w:tc>
          <w:tcPr>
            <w:tcW w:w="517" w:type="dxa"/>
          </w:tcPr>
          <w:p w:rsidR="00F23563" w:rsidRDefault="00F23563" w:rsidP="00F23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:rsidR="00F23563" w:rsidRDefault="00F23563" w:rsidP="00F235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 (до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9" w:type="dxa"/>
          </w:tcPr>
          <w:p w:rsidR="00F23563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</w:tcPr>
          <w:p w:rsidR="00F23563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:rsidR="00F23563" w:rsidRDefault="00F23563" w:rsidP="00F23563">
            <w:pPr>
              <w:jc w:val="center"/>
            </w:pPr>
            <w:r w:rsidRPr="005F51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3563" w:rsidTr="00C220FB">
        <w:tc>
          <w:tcPr>
            <w:tcW w:w="517" w:type="dxa"/>
          </w:tcPr>
          <w:p w:rsidR="00F23563" w:rsidRDefault="00F23563" w:rsidP="00F23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06" w:type="dxa"/>
          </w:tcPr>
          <w:p w:rsidR="00F23563" w:rsidRPr="00E1537B" w:rsidRDefault="00F23563" w:rsidP="00F235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иных владельцев объектов электросетевого хозяйства) (П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ifi</w:t>
            </w:r>
            <w:proofErr w:type="spellEnd"/>
            <w:r w:rsidRPr="00E153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н)</w:t>
            </w:r>
          </w:p>
        </w:tc>
        <w:tc>
          <w:tcPr>
            <w:tcW w:w="1249" w:type="dxa"/>
          </w:tcPr>
          <w:p w:rsidR="00F23563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563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563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563" w:rsidRPr="00B15FFC" w:rsidRDefault="00F23563" w:rsidP="00F23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FFC">
              <w:rPr>
                <w:rFonts w:ascii="Times New Roman" w:hAnsi="Times New Roman" w:cs="Times New Roman"/>
                <w:b/>
                <w:sz w:val="24"/>
                <w:szCs w:val="24"/>
              </w:rPr>
              <w:t>0,01909</w:t>
            </w:r>
          </w:p>
        </w:tc>
        <w:tc>
          <w:tcPr>
            <w:tcW w:w="1228" w:type="dxa"/>
          </w:tcPr>
          <w:p w:rsidR="00F23563" w:rsidRDefault="00F23563" w:rsidP="00F23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3563" w:rsidRDefault="00F23563" w:rsidP="00F23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3563" w:rsidRDefault="00F23563" w:rsidP="00F23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3563" w:rsidRPr="00B15FFC" w:rsidRDefault="00F23563" w:rsidP="00F23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:rsidR="00F23563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563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563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563" w:rsidRPr="00F23563" w:rsidRDefault="00F23563" w:rsidP="00F23563">
            <w:pPr>
              <w:jc w:val="center"/>
              <w:rPr>
                <w:b/>
              </w:rPr>
            </w:pPr>
            <w:r w:rsidRPr="00F2356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23563" w:rsidTr="00C220FB">
        <w:tc>
          <w:tcPr>
            <w:tcW w:w="517" w:type="dxa"/>
          </w:tcPr>
          <w:p w:rsidR="00F23563" w:rsidRDefault="00F23563" w:rsidP="00F23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:rsidR="00F23563" w:rsidRPr="000D125C" w:rsidRDefault="00F23563" w:rsidP="00F235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 (1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ше)</w:t>
            </w:r>
          </w:p>
        </w:tc>
        <w:tc>
          <w:tcPr>
            <w:tcW w:w="1249" w:type="dxa"/>
          </w:tcPr>
          <w:p w:rsidR="00F23563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</w:tcPr>
          <w:p w:rsidR="00F23563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:rsidR="00F23563" w:rsidRDefault="00F23563" w:rsidP="00F23563">
            <w:pPr>
              <w:jc w:val="center"/>
            </w:pPr>
            <w:r w:rsidRPr="005F51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3563" w:rsidTr="00C220FB">
        <w:tc>
          <w:tcPr>
            <w:tcW w:w="517" w:type="dxa"/>
          </w:tcPr>
          <w:p w:rsidR="00F23563" w:rsidRDefault="00F23563" w:rsidP="00F23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:rsidR="00F23563" w:rsidRDefault="00F23563" w:rsidP="00F235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1 (35-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9" w:type="dxa"/>
          </w:tcPr>
          <w:p w:rsidR="00F23563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</w:tcPr>
          <w:p w:rsidR="00F23563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:rsidR="00F23563" w:rsidRDefault="00F23563" w:rsidP="00F23563">
            <w:pPr>
              <w:jc w:val="center"/>
            </w:pPr>
            <w:r w:rsidRPr="005F51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3563" w:rsidTr="00C220FB">
        <w:tc>
          <w:tcPr>
            <w:tcW w:w="517" w:type="dxa"/>
          </w:tcPr>
          <w:p w:rsidR="00F23563" w:rsidRDefault="00F23563" w:rsidP="00F23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:rsidR="00F23563" w:rsidRDefault="00F23563" w:rsidP="00F235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2 (1-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9" w:type="dxa"/>
          </w:tcPr>
          <w:p w:rsidR="00F23563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909</w:t>
            </w:r>
          </w:p>
        </w:tc>
        <w:tc>
          <w:tcPr>
            <w:tcW w:w="1228" w:type="dxa"/>
          </w:tcPr>
          <w:p w:rsidR="00F23563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:rsidR="00F23563" w:rsidRDefault="00F23563" w:rsidP="00F23563">
            <w:pPr>
              <w:jc w:val="center"/>
            </w:pPr>
            <w:r w:rsidRPr="005F51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3563" w:rsidTr="00C220FB">
        <w:tc>
          <w:tcPr>
            <w:tcW w:w="517" w:type="dxa"/>
          </w:tcPr>
          <w:p w:rsidR="00F23563" w:rsidRDefault="00F23563" w:rsidP="00F23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:rsidR="00F23563" w:rsidRDefault="00F23563" w:rsidP="00F235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 (до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9" w:type="dxa"/>
          </w:tcPr>
          <w:p w:rsidR="00F23563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</w:tcPr>
          <w:p w:rsidR="00F23563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:rsidR="00F23563" w:rsidRDefault="00F23563" w:rsidP="00F23563">
            <w:pPr>
              <w:jc w:val="center"/>
            </w:pPr>
            <w:r w:rsidRPr="005F51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537B" w:rsidTr="00C220FB">
        <w:tc>
          <w:tcPr>
            <w:tcW w:w="517" w:type="dxa"/>
          </w:tcPr>
          <w:p w:rsidR="00E1537B" w:rsidRDefault="00E1537B" w:rsidP="00E15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06" w:type="dxa"/>
          </w:tcPr>
          <w:p w:rsidR="00E1537B" w:rsidRPr="00E1537B" w:rsidRDefault="005C2125" w:rsidP="00E153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1249" w:type="dxa"/>
          </w:tcPr>
          <w:p w:rsidR="00E1537B" w:rsidRDefault="00E1537B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84B" w:rsidRDefault="00DF684B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84B" w:rsidRDefault="00DF684B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</w:tcPr>
          <w:p w:rsidR="00E1537B" w:rsidRDefault="00E1537B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84B" w:rsidRDefault="00DF684B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84B" w:rsidRDefault="00DF684B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:rsidR="00EA3F45" w:rsidRDefault="00EA3F45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563" w:rsidRDefault="00F23563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563" w:rsidRDefault="00F23563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537B" w:rsidTr="00C220FB">
        <w:tc>
          <w:tcPr>
            <w:tcW w:w="517" w:type="dxa"/>
          </w:tcPr>
          <w:p w:rsidR="00E1537B" w:rsidRDefault="005C2125" w:rsidP="00E15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806" w:type="dxa"/>
          </w:tcPr>
          <w:p w:rsidR="00E1537B" w:rsidRPr="005C2125" w:rsidRDefault="005C2125" w:rsidP="005C21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1249" w:type="dxa"/>
          </w:tcPr>
          <w:p w:rsidR="00E1537B" w:rsidRDefault="00E1537B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84B" w:rsidRDefault="00DF684B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84B" w:rsidRDefault="00DF684B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</w:tcPr>
          <w:p w:rsidR="00E1537B" w:rsidRDefault="00E1537B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84B" w:rsidRDefault="00DF684B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84B" w:rsidRDefault="00DF684B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:rsidR="00E1537B" w:rsidRDefault="00E1537B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45" w:rsidRDefault="00EA3F45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45" w:rsidRDefault="00EA3F45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D125C" w:rsidRDefault="000D125C" w:rsidP="000D1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0E7" w:rsidRDefault="000920E7" w:rsidP="000D1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0E7" w:rsidRPr="00B24F18" w:rsidRDefault="00B24F18" w:rsidP="00B24F18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4F18">
        <w:rPr>
          <w:rFonts w:ascii="Times New Roman" w:hAnsi="Times New Roman" w:cs="Times New Roman"/>
          <w:sz w:val="24"/>
          <w:szCs w:val="24"/>
        </w:rPr>
        <w:t>Мероприятия, выполненные сетевой организацией в целях повышения качества оказания услуг по передаче электрической энергии в отчетном периоде.</w:t>
      </w:r>
    </w:p>
    <w:p w:rsidR="00B24F18" w:rsidRDefault="00B24F18" w:rsidP="00B24F18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F3C" w:rsidRDefault="00504F3C" w:rsidP="00B24F1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овочная обрезка</w:t>
      </w:r>
      <w:r w:rsidR="00B24F18">
        <w:rPr>
          <w:rFonts w:ascii="Times New Roman" w:hAnsi="Times New Roman" w:cs="Times New Roman"/>
          <w:sz w:val="24"/>
          <w:szCs w:val="24"/>
        </w:rPr>
        <w:t xml:space="preserve"> деревьев</w:t>
      </w:r>
      <w:r>
        <w:rPr>
          <w:rFonts w:ascii="Times New Roman" w:hAnsi="Times New Roman" w:cs="Times New Roman"/>
          <w:sz w:val="24"/>
          <w:szCs w:val="24"/>
        </w:rPr>
        <w:t xml:space="preserve"> высотой более 5 м – 5 шт.</w:t>
      </w:r>
    </w:p>
    <w:p w:rsidR="00B24F18" w:rsidRDefault="00504F3C" w:rsidP="00B24F1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ка деревьев с применением автогидроподъемника</w:t>
      </w:r>
      <w:r w:rsidR="004C3B4B">
        <w:rPr>
          <w:rFonts w:ascii="Times New Roman" w:hAnsi="Times New Roman" w:cs="Times New Roman"/>
          <w:sz w:val="24"/>
          <w:szCs w:val="24"/>
        </w:rPr>
        <w:t xml:space="preserve"> – 38 шт.</w:t>
      </w:r>
    </w:p>
    <w:p w:rsidR="00B24F18" w:rsidRDefault="00B24F18" w:rsidP="00B24F1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 обслу</w:t>
      </w:r>
      <w:r w:rsidR="00CE6DED">
        <w:rPr>
          <w:rFonts w:ascii="Times New Roman" w:hAnsi="Times New Roman" w:cs="Times New Roman"/>
          <w:sz w:val="24"/>
          <w:szCs w:val="24"/>
        </w:rPr>
        <w:t>живание (ТО) вводных распределительных устройств многоквартирных домов</w:t>
      </w:r>
    </w:p>
    <w:p w:rsidR="00CE6DED" w:rsidRDefault="00CE6DED" w:rsidP="00B24F1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тимизация Аварийного запаса ООО «КЭК»</w:t>
      </w:r>
    </w:p>
    <w:p w:rsidR="001E117A" w:rsidRDefault="001E117A" w:rsidP="001E1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17A" w:rsidRDefault="001E117A" w:rsidP="001E1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17A" w:rsidRDefault="001E117A" w:rsidP="001E117A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17A">
        <w:rPr>
          <w:rFonts w:ascii="Times New Roman" w:hAnsi="Times New Roman" w:cs="Times New Roman"/>
          <w:b/>
          <w:sz w:val="24"/>
          <w:szCs w:val="24"/>
        </w:rPr>
        <w:t>Информация о качестве услуг по технологическому присоединению</w:t>
      </w:r>
    </w:p>
    <w:p w:rsidR="001E117A" w:rsidRDefault="001E117A" w:rsidP="001E1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17A" w:rsidRDefault="001E117A" w:rsidP="001E1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17A" w:rsidRDefault="001E117A" w:rsidP="001E1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Мероприятия, выполненные сетевой организацией в целях совершенствования деятельности по технологическому присоединению в отчетном периоде.</w:t>
      </w:r>
    </w:p>
    <w:p w:rsidR="001E117A" w:rsidRDefault="002F2F9C" w:rsidP="001E117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ирует</w:t>
      </w:r>
      <w:r w:rsidR="001E117A">
        <w:rPr>
          <w:rFonts w:ascii="Times New Roman" w:hAnsi="Times New Roman" w:cs="Times New Roman"/>
          <w:sz w:val="24"/>
          <w:szCs w:val="24"/>
        </w:rPr>
        <w:t xml:space="preserve"> портал дистанционного обслуживания. После регистрации на официальном сайте личного кабинета Заявителю предоставляется возможность: </w:t>
      </w:r>
    </w:p>
    <w:p w:rsidR="001E117A" w:rsidRDefault="001E117A" w:rsidP="001E117A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ать заявку на осуществление технологического присоединения в электронном виде;</w:t>
      </w:r>
    </w:p>
    <w:p w:rsidR="001E117A" w:rsidRDefault="001E117A" w:rsidP="001E117A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тслеживание исполнения заявки (до подписания договора технологического присоединения) в режиме реального времени;</w:t>
      </w:r>
    </w:p>
    <w:p w:rsidR="001E117A" w:rsidRDefault="001E117A" w:rsidP="001E117A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лучить информацию о состоянии готовности документов в рамках </w:t>
      </w:r>
      <w:r w:rsidR="00B40D56">
        <w:rPr>
          <w:rFonts w:ascii="Times New Roman" w:hAnsi="Times New Roman" w:cs="Times New Roman"/>
          <w:sz w:val="24"/>
          <w:szCs w:val="24"/>
        </w:rPr>
        <w:t>оказания услуг по технологическому присоединению и сроков подготовки проекта договора.</w:t>
      </w:r>
    </w:p>
    <w:p w:rsidR="00464E26" w:rsidRPr="00464E26" w:rsidRDefault="00464E26" w:rsidP="00464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E2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. Сведения о качестве услуг по технологическому присоединению к электрическим сетям сетевой организации.</w:t>
      </w:r>
      <w:r w:rsidR="00A833E8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A833E8">
          <w:rPr>
            <w:rStyle w:val="a5"/>
            <w:rFonts w:ascii="Times New Roman" w:hAnsi="Times New Roman" w:cs="Times New Roman"/>
            <w:sz w:val="24"/>
            <w:szCs w:val="24"/>
          </w:rPr>
          <w:t>(см. Приложение 3.3</w:t>
        </w:r>
        <w:r w:rsidR="00A833E8" w:rsidRPr="00A833E8">
          <w:rPr>
            <w:rStyle w:val="a5"/>
            <w:rFonts w:ascii="Times New Roman" w:hAnsi="Times New Roman" w:cs="Times New Roman"/>
            <w:sz w:val="24"/>
            <w:szCs w:val="24"/>
          </w:rPr>
          <w:t>)</w:t>
        </w:r>
      </w:hyperlink>
    </w:p>
    <w:p w:rsidR="00B40D56" w:rsidRDefault="00B40D56" w:rsidP="002B2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95F" w:rsidRDefault="0016595F" w:rsidP="002B2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95F" w:rsidRDefault="0016595F" w:rsidP="0016595F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чество обслуживания</w:t>
      </w:r>
    </w:p>
    <w:p w:rsidR="0016595F" w:rsidRDefault="0016595F" w:rsidP="0016595F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595F" w:rsidRDefault="004B4A1C" w:rsidP="004B4A1C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874BB">
        <w:rPr>
          <w:rFonts w:ascii="Times New Roman" w:hAnsi="Times New Roman" w:cs="Times New Roman"/>
          <w:sz w:val="24"/>
          <w:szCs w:val="24"/>
        </w:rPr>
        <w:t>Информация о деятельности офисов обслуживания потребителей.</w:t>
      </w:r>
    </w:p>
    <w:p w:rsidR="001874BB" w:rsidRDefault="001874BB" w:rsidP="001874BB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83"/>
        <w:gridCol w:w="1135"/>
        <w:gridCol w:w="1134"/>
        <w:gridCol w:w="1418"/>
        <w:gridCol w:w="1275"/>
        <w:gridCol w:w="851"/>
        <w:gridCol w:w="567"/>
        <w:gridCol w:w="850"/>
        <w:gridCol w:w="851"/>
        <w:gridCol w:w="992"/>
        <w:gridCol w:w="1134"/>
      </w:tblGrid>
      <w:tr w:rsidR="00123AC7" w:rsidTr="00123AC7">
        <w:trPr>
          <w:cantSplit/>
          <w:trHeight w:val="2549"/>
        </w:trPr>
        <w:tc>
          <w:tcPr>
            <w:tcW w:w="283" w:type="dxa"/>
          </w:tcPr>
          <w:p w:rsidR="004B4A1C" w:rsidRPr="004B4A1C" w:rsidRDefault="004B4A1C" w:rsidP="004B4A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1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135" w:type="dxa"/>
            <w:textDirection w:val="btLr"/>
          </w:tcPr>
          <w:p w:rsidR="004B4A1C" w:rsidRPr="004B4A1C" w:rsidRDefault="004B4A1C" w:rsidP="00AC453E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1C">
              <w:rPr>
                <w:rFonts w:ascii="Times New Roman" w:hAnsi="Times New Roman" w:cs="Times New Roman"/>
                <w:sz w:val="20"/>
                <w:szCs w:val="20"/>
              </w:rPr>
              <w:t>Офис обслуживания потребителей</w:t>
            </w:r>
          </w:p>
        </w:tc>
        <w:tc>
          <w:tcPr>
            <w:tcW w:w="1134" w:type="dxa"/>
            <w:textDirection w:val="btLr"/>
          </w:tcPr>
          <w:p w:rsidR="004B4A1C" w:rsidRPr="004B4A1C" w:rsidRDefault="004B4A1C" w:rsidP="004B4A1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1C">
              <w:rPr>
                <w:rFonts w:ascii="Times New Roman" w:hAnsi="Times New Roman" w:cs="Times New Roman"/>
                <w:sz w:val="20"/>
                <w:szCs w:val="20"/>
              </w:rPr>
              <w:t>Тип офиса</w:t>
            </w:r>
          </w:p>
        </w:tc>
        <w:tc>
          <w:tcPr>
            <w:tcW w:w="1418" w:type="dxa"/>
            <w:textDirection w:val="btLr"/>
          </w:tcPr>
          <w:p w:rsidR="004B4A1C" w:rsidRPr="004B4A1C" w:rsidRDefault="004B4A1C" w:rsidP="004B4A1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1C">
              <w:rPr>
                <w:rFonts w:ascii="Times New Roman" w:hAnsi="Times New Roman" w:cs="Times New Roman"/>
                <w:sz w:val="20"/>
                <w:szCs w:val="20"/>
              </w:rPr>
              <w:t>Адрес местонахождения</w:t>
            </w:r>
          </w:p>
        </w:tc>
        <w:tc>
          <w:tcPr>
            <w:tcW w:w="1275" w:type="dxa"/>
            <w:textDirection w:val="btLr"/>
          </w:tcPr>
          <w:p w:rsidR="004B4A1C" w:rsidRPr="004B4A1C" w:rsidRDefault="004B4A1C" w:rsidP="004B4A1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1C">
              <w:rPr>
                <w:rFonts w:ascii="Times New Roman" w:hAnsi="Times New Roman" w:cs="Times New Roman"/>
                <w:sz w:val="20"/>
                <w:szCs w:val="20"/>
              </w:rPr>
              <w:t>Номер телефона, адрес электронной почты</w:t>
            </w:r>
          </w:p>
        </w:tc>
        <w:tc>
          <w:tcPr>
            <w:tcW w:w="851" w:type="dxa"/>
            <w:textDirection w:val="btLr"/>
          </w:tcPr>
          <w:p w:rsidR="004B4A1C" w:rsidRPr="004B4A1C" w:rsidRDefault="004B4A1C" w:rsidP="004B4A1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 работы</w:t>
            </w:r>
          </w:p>
        </w:tc>
        <w:tc>
          <w:tcPr>
            <w:tcW w:w="567" w:type="dxa"/>
            <w:textDirection w:val="btLr"/>
          </w:tcPr>
          <w:p w:rsidR="004B4A1C" w:rsidRPr="004B4A1C" w:rsidRDefault="004B4A1C" w:rsidP="004B4A1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мые услуги</w:t>
            </w:r>
          </w:p>
        </w:tc>
        <w:tc>
          <w:tcPr>
            <w:tcW w:w="850" w:type="dxa"/>
            <w:textDirection w:val="btLr"/>
          </w:tcPr>
          <w:p w:rsidR="004B4A1C" w:rsidRPr="004B4A1C" w:rsidRDefault="004B4A1C" w:rsidP="004B4A1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требителей, обратившихся очно в отчетном периоде</w:t>
            </w:r>
          </w:p>
        </w:tc>
        <w:tc>
          <w:tcPr>
            <w:tcW w:w="851" w:type="dxa"/>
            <w:textDirection w:val="btLr"/>
          </w:tcPr>
          <w:p w:rsidR="004B4A1C" w:rsidRPr="004B4A1C" w:rsidRDefault="00AC453E" w:rsidP="004B4A1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время на обслуживание потребителя</w:t>
            </w:r>
          </w:p>
        </w:tc>
        <w:tc>
          <w:tcPr>
            <w:tcW w:w="992" w:type="dxa"/>
            <w:textDirection w:val="btLr"/>
          </w:tcPr>
          <w:p w:rsidR="004B4A1C" w:rsidRPr="004B4A1C" w:rsidRDefault="00AC453E" w:rsidP="004B4A1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время ожидания потребителя в очереди, мин.</w:t>
            </w:r>
          </w:p>
        </w:tc>
        <w:tc>
          <w:tcPr>
            <w:tcW w:w="1134" w:type="dxa"/>
            <w:textDirection w:val="btLr"/>
          </w:tcPr>
          <w:p w:rsidR="004B4A1C" w:rsidRPr="004B4A1C" w:rsidRDefault="00AC453E" w:rsidP="004B4A1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сторонних организаций на территории офиса обслуживания</w:t>
            </w:r>
          </w:p>
        </w:tc>
      </w:tr>
      <w:tr w:rsidR="00123AC7" w:rsidTr="00123AC7">
        <w:tc>
          <w:tcPr>
            <w:tcW w:w="283" w:type="dxa"/>
          </w:tcPr>
          <w:p w:rsidR="004B4A1C" w:rsidRPr="00AC453E" w:rsidRDefault="00AC453E" w:rsidP="00AC45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53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:rsidR="004B4A1C" w:rsidRPr="00AC453E" w:rsidRDefault="00AC453E" w:rsidP="00AC45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53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4B4A1C" w:rsidRPr="00AC453E" w:rsidRDefault="00AC453E" w:rsidP="00AC45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53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4B4A1C" w:rsidRPr="00AC453E" w:rsidRDefault="00AC453E" w:rsidP="00AC45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53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:rsidR="004B4A1C" w:rsidRPr="00AC453E" w:rsidRDefault="00AC453E" w:rsidP="00AC45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53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4B4A1C" w:rsidRPr="00AC453E" w:rsidRDefault="00AC453E" w:rsidP="00AC45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53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4B4A1C" w:rsidRPr="00AC453E" w:rsidRDefault="00AC453E" w:rsidP="00AC45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53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4B4A1C" w:rsidRPr="00AC453E" w:rsidRDefault="00AC453E" w:rsidP="00AC45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53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4B4A1C" w:rsidRPr="00AC453E" w:rsidRDefault="00AC453E" w:rsidP="00AC45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53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4B4A1C" w:rsidRPr="00AC453E" w:rsidRDefault="00AC453E" w:rsidP="00AC45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53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4B4A1C" w:rsidRPr="00AC453E" w:rsidRDefault="00AC453E" w:rsidP="00AC45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53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123AC7" w:rsidTr="00123AC7">
        <w:trPr>
          <w:trHeight w:val="1496"/>
        </w:trPr>
        <w:tc>
          <w:tcPr>
            <w:tcW w:w="283" w:type="dxa"/>
          </w:tcPr>
          <w:p w:rsidR="004B4A1C" w:rsidRPr="00AC453E" w:rsidRDefault="00AC453E" w:rsidP="004B4A1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AC45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</w:tcPr>
          <w:p w:rsidR="004B4A1C" w:rsidRPr="00AC453E" w:rsidRDefault="00AC453E" w:rsidP="004B4A1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AC453E">
              <w:rPr>
                <w:rFonts w:ascii="Times New Roman" w:hAnsi="Times New Roman" w:cs="Times New Roman"/>
              </w:rPr>
              <w:t>Центр обслуживания потребителей г. Казань</w:t>
            </w:r>
          </w:p>
        </w:tc>
        <w:tc>
          <w:tcPr>
            <w:tcW w:w="1134" w:type="dxa"/>
          </w:tcPr>
          <w:p w:rsidR="004B4A1C" w:rsidRPr="00AC453E" w:rsidRDefault="00AC453E" w:rsidP="004B4A1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AC453E">
              <w:rPr>
                <w:rFonts w:ascii="Times New Roman" w:hAnsi="Times New Roman" w:cs="Times New Roman"/>
              </w:rPr>
              <w:t>Центр обслуживания потребителей</w:t>
            </w:r>
          </w:p>
        </w:tc>
        <w:tc>
          <w:tcPr>
            <w:tcW w:w="1418" w:type="dxa"/>
          </w:tcPr>
          <w:p w:rsidR="004B4A1C" w:rsidRPr="00AC453E" w:rsidRDefault="00AC453E" w:rsidP="004B4A1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AC453E">
              <w:rPr>
                <w:rFonts w:ascii="Times New Roman" w:hAnsi="Times New Roman" w:cs="Times New Roman"/>
              </w:rPr>
              <w:t>420044, г. Казань, пр-т Ямашева, д.36, корп.3, оф.7-2</w:t>
            </w:r>
          </w:p>
        </w:tc>
        <w:tc>
          <w:tcPr>
            <w:tcW w:w="1275" w:type="dxa"/>
          </w:tcPr>
          <w:p w:rsidR="004B4A1C" w:rsidRPr="00AC453E" w:rsidRDefault="00AC453E" w:rsidP="004B4A1C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C453E">
              <w:rPr>
                <w:rFonts w:ascii="Times New Roman" w:hAnsi="Times New Roman" w:cs="Times New Roman"/>
              </w:rPr>
              <w:t xml:space="preserve">(843)202-06-51 </w:t>
            </w:r>
            <w:r w:rsidRPr="00AC453E">
              <w:rPr>
                <w:rFonts w:ascii="Times New Roman" w:hAnsi="Times New Roman" w:cs="Times New Roman"/>
                <w:lang w:val="en-US"/>
              </w:rPr>
              <w:t>kaz.kek@yandex.ru</w:t>
            </w:r>
          </w:p>
        </w:tc>
        <w:tc>
          <w:tcPr>
            <w:tcW w:w="851" w:type="dxa"/>
          </w:tcPr>
          <w:p w:rsidR="004B4A1C" w:rsidRPr="00123AC7" w:rsidRDefault="00123AC7" w:rsidP="004B4A1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</w:rPr>
              <w:t xml:space="preserve"> 8:00-17:00</w:t>
            </w:r>
          </w:p>
        </w:tc>
        <w:tc>
          <w:tcPr>
            <w:tcW w:w="567" w:type="dxa"/>
          </w:tcPr>
          <w:p w:rsidR="004B4A1C" w:rsidRPr="00AC453E" w:rsidRDefault="004B4A1C" w:rsidP="004B4A1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B4A1C" w:rsidRPr="00AC453E" w:rsidRDefault="00A90D20" w:rsidP="004B4A1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</w:tcPr>
          <w:p w:rsidR="004B4A1C" w:rsidRPr="00AC453E" w:rsidRDefault="004B4A1C" w:rsidP="004B4A1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B4A1C" w:rsidRPr="00AC453E" w:rsidRDefault="004B4A1C" w:rsidP="004B4A1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4A1C" w:rsidRPr="00AC453E" w:rsidRDefault="004B4A1C" w:rsidP="004B4A1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3AC7" w:rsidTr="00123AC7">
        <w:tc>
          <w:tcPr>
            <w:tcW w:w="283" w:type="dxa"/>
          </w:tcPr>
          <w:p w:rsidR="00123AC7" w:rsidRPr="00AC453E" w:rsidRDefault="00BE0C30" w:rsidP="00123AC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:rsidR="00123AC7" w:rsidRPr="00AC453E" w:rsidRDefault="00123AC7" w:rsidP="00123AC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AC453E">
              <w:rPr>
                <w:rFonts w:ascii="Times New Roman" w:hAnsi="Times New Roman" w:cs="Times New Roman"/>
              </w:rPr>
              <w:t xml:space="preserve">Центр обслуживания потребителей </w:t>
            </w:r>
            <w:r>
              <w:rPr>
                <w:rFonts w:ascii="Times New Roman" w:hAnsi="Times New Roman" w:cs="Times New Roman"/>
              </w:rPr>
              <w:t>г. Наб. Челны</w:t>
            </w:r>
          </w:p>
        </w:tc>
        <w:tc>
          <w:tcPr>
            <w:tcW w:w="1134" w:type="dxa"/>
          </w:tcPr>
          <w:p w:rsidR="00123AC7" w:rsidRPr="00AC453E" w:rsidRDefault="00123AC7" w:rsidP="00123AC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AC453E">
              <w:rPr>
                <w:rFonts w:ascii="Times New Roman" w:hAnsi="Times New Roman" w:cs="Times New Roman"/>
              </w:rPr>
              <w:t>Центр обслуживания потребителей</w:t>
            </w:r>
          </w:p>
        </w:tc>
        <w:tc>
          <w:tcPr>
            <w:tcW w:w="1418" w:type="dxa"/>
          </w:tcPr>
          <w:p w:rsidR="00123AC7" w:rsidRPr="00AC453E" w:rsidRDefault="00BE0C30" w:rsidP="00123AC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Наб. Челны, пр-т Казанский, д.220, оф.215</w:t>
            </w:r>
          </w:p>
        </w:tc>
        <w:tc>
          <w:tcPr>
            <w:tcW w:w="1275" w:type="dxa"/>
          </w:tcPr>
          <w:p w:rsidR="00123AC7" w:rsidRPr="00123AC7" w:rsidRDefault="00BE0C30" w:rsidP="00123AC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552</w:t>
            </w:r>
            <w:r w:rsidR="00835A6C">
              <w:rPr>
                <w:rFonts w:ascii="Times New Roman" w:hAnsi="Times New Roman" w:cs="Times New Roman"/>
              </w:rPr>
              <w:t xml:space="preserve">)20-50-24 </w:t>
            </w:r>
            <w:proofErr w:type="spellStart"/>
            <w:r w:rsidR="00123AC7" w:rsidRPr="00AC453E">
              <w:rPr>
                <w:rFonts w:ascii="Times New Roman" w:hAnsi="Times New Roman" w:cs="Times New Roman"/>
                <w:lang w:val="en-US"/>
              </w:rPr>
              <w:t>kaz</w:t>
            </w:r>
            <w:proofErr w:type="spellEnd"/>
            <w:r w:rsidR="00123AC7" w:rsidRPr="00123AC7">
              <w:rPr>
                <w:rFonts w:ascii="Times New Roman" w:hAnsi="Times New Roman" w:cs="Times New Roman"/>
              </w:rPr>
              <w:t>.</w:t>
            </w:r>
            <w:proofErr w:type="spellStart"/>
            <w:r w:rsidR="00123AC7" w:rsidRPr="00AC453E">
              <w:rPr>
                <w:rFonts w:ascii="Times New Roman" w:hAnsi="Times New Roman" w:cs="Times New Roman"/>
                <w:lang w:val="en-US"/>
              </w:rPr>
              <w:t>kek</w:t>
            </w:r>
            <w:proofErr w:type="spellEnd"/>
            <w:r w:rsidR="00123AC7" w:rsidRPr="00123AC7">
              <w:rPr>
                <w:rFonts w:ascii="Times New Roman" w:hAnsi="Times New Roman" w:cs="Times New Roman"/>
              </w:rPr>
              <w:t>@</w:t>
            </w:r>
            <w:proofErr w:type="spellStart"/>
            <w:r w:rsidR="00123AC7" w:rsidRPr="00AC453E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="00123AC7" w:rsidRPr="00123AC7">
              <w:rPr>
                <w:rFonts w:ascii="Times New Roman" w:hAnsi="Times New Roman" w:cs="Times New Roman"/>
              </w:rPr>
              <w:t>.</w:t>
            </w:r>
            <w:proofErr w:type="spellStart"/>
            <w:r w:rsidR="00123AC7" w:rsidRPr="00AC453E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851" w:type="dxa"/>
          </w:tcPr>
          <w:p w:rsidR="00123AC7" w:rsidRPr="00123AC7" w:rsidRDefault="00123AC7" w:rsidP="00123AC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</w:rPr>
              <w:t xml:space="preserve"> 8:00-17:00</w:t>
            </w:r>
          </w:p>
        </w:tc>
        <w:tc>
          <w:tcPr>
            <w:tcW w:w="567" w:type="dxa"/>
          </w:tcPr>
          <w:p w:rsidR="00123AC7" w:rsidRDefault="00123AC7" w:rsidP="00123A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3AC7" w:rsidRDefault="00A90D20" w:rsidP="00123A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123AC7" w:rsidRDefault="00123AC7" w:rsidP="00123A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3AC7" w:rsidRDefault="00123AC7" w:rsidP="00123A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3AC7" w:rsidRDefault="00123AC7" w:rsidP="00123A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29E7" w:rsidRDefault="00B129E7" w:rsidP="004B4A1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F350B" w:rsidRDefault="00CF350B" w:rsidP="004B4A1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F350B" w:rsidRDefault="00CF350B" w:rsidP="00CF350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формация о заочном обслуживании потребителей посредством телефонной связи.</w:t>
      </w:r>
    </w:p>
    <w:p w:rsidR="00CF350B" w:rsidRDefault="00CF350B" w:rsidP="00CF35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4251"/>
        <w:gridCol w:w="2336"/>
        <w:gridCol w:w="2337"/>
      </w:tblGrid>
      <w:tr w:rsidR="00B129E7" w:rsidTr="00B129E7">
        <w:tc>
          <w:tcPr>
            <w:tcW w:w="421" w:type="dxa"/>
          </w:tcPr>
          <w:p w:rsidR="00B129E7" w:rsidRPr="00B129E7" w:rsidRDefault="00B129E7" w:rsidP="00CF35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9E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251" w:type="dxa"/>
          </w:tcPr>
          <w:p w:rsidR="00B129E7" w:rsidRPr="00B129E7" w:rsidRDefault="00B129E7" w:rsidP="00B1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9E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36" w:type="dxa"/>
          </w:tcPr>
          <w:p w:rsidR="00B129E7" w:rsidRPr="00B129E7" w:rsidRDefault="00B129E7" w:rsidP="00B1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9E7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2337" w:type="dxa"/>
          </w:tcPr>
          <w:p w:rsidR="00B129E7" w:rsidRPr="00B129E7" w:rsidRDefault="00B129E7" w:rsidP="00B1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9E7" w:rsidTr="00B129E7">
        <w:tc>
          <w:tcPr>
            <w:tcW w:w="421" w:type="dxa"/>
          </w:tcPr>
          <w:p w:rsidR="00B129E7" w:rsidRPr="00B129E7" w:rsidRDefault="00B129E7" w:rsidP="00CF35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9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1" w:type="dxa"/>
          </w:tcPr>
          <w:p w:rsidR="00B129E7" w:rsidRDefault="00B129E7" w:rsidP="00CF35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9E7">
              <w:rPr>
                <w:rFonts w:ascii="Times New Roman" w:hAnsi="Times New Roman" w:cs="Times New Roman"/>
                <w:sz w:val="20"/>
                <w:szCs w:val="20"/>
              </w:rPr>
              <w:t>Перечень номе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лефонов, выделенных для обслуживания потребителей:</w:t>
            </w:r>
          </w:p>
          <w:p w:rsidR="00B129E7" w:rsidRDefault="00B129E7" w:rsidP="00CF35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телефона по вопросам энергоснабжения:</w:t>
            </w:r>
          </w:p>
          <w:p w:rsidR="00B129E7" w:rsidRPr="00B129E7" w:rsidRDefault="00B129E7" w:rsidP="00CF35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а телефонов центров обработки телефонных вызовов:</w:t>
            </w:r>
          </w:p>
        </w:tc>
        <w:tc>
          <w:tcPr>
            <w:tcW w:w="2336" w:type="dxa"/>
            <w:vAlign w:val="center"/>
          </w:tcPr>
          <w:p w:rsidR="00B129E7" w:rsidRPr="00B129E7" w:rsidRDefault="00B129E7" w:rsidP="00B1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телефона</w:t>
            </w:r>
          </w:p>
        </w:tc>
        <w:tc>
          <w:tcPr>
            <w:tcW w:w="2337" w:type="dxa"/>
            <w:vAlign w:val="center"/>
          </w:tcPr>
          <w:p w:rsidR="00B129E7" w:rsidRPr="00B129E7" w:rsidRDefault="00B129E7" w:rsidP="00B1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800-234-52-02</w:t>
            </w:r>
          </w:p>
        </w:tc>
      </w:tr>
      <w:tr w:rsidR="00B129E7" w:rsidTr="00B129E7">
        <w:tc>
          <w:tcPr>
            <w:tcW w:w="421" w:type="dxa"/>
          </w:tcPr>
          <w:p w:rsidR="00B129E7" w:rsidRPr="00B129E7" w:rsidRDefault="00B129E7" w:rsidP="00CF35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1" w:type="dxa"/>
          </w:tcPr>
          <w:p w:rsidR="00B129E7" w:rsidRPr="00B129E7" w:rsidRDefault="00B129E7" w:rsidP="00CF35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е число телефонных вызовов от потребителей по выделенным номерам</w:t>
            </w:r>
          </w:p>
        </w:tc>
        <w:tc>
          <w:tcPr>
            <w:tcW w:w="2336" w:type="dxa"/>
            <w:vAlign w:val="center"/>
          </w:tcPr>
          <w:p w:rsidR="00B129E7" w:rsidRPr="00B129E7" w:rsidRDefault="00B129E7" w:rsidP="00B1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ы</w:t>
            </w:r>
          </w:p>
        </w:tc>
        <w:tc>
          <w:tcPr>
            <w:tcW w:w="2337" w:type="dxa"/>
            <w:vAlign w:val="center"/>
          </w:tcPr>
          <w:p w:rsidR="00B129E7" w:rsidRPr="00B129E7" w:rsidRDefault="00A90D20" w:rsidP="00B1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B129E7" w:rsidTr="00B129E7">
        <w:tc>
          <w:tcPr>
            <w:tcW w:w="421" w:type="dxa"/>
          </w:tcPr>
          <w:p w:rsidR="00B129E7" w:rsidRPr="00B129E7" w:rsidRDefault="00B129E7" w:rsidP="00CF35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1" w:type="dxa"/>
          </w:tcPr>
          <w:p w:rsidR="00B129E7" w:rsidRPr="00B129E7" w:rsidRDefault="00B129E7" w:rsidP="00CF35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2336" w:type="dxa"/>
            <w:vAlign w:val="center"/>
          </w:tcPr>
          <w:p w:rsidR="00B129E7" w:rsidRPr="00B129E7" w:rsidRDefault="00B129E7" w:rsidP="00B1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</w:tc>
        <w:tc>
          <w:tcPr>
            <w:tcW w:w="2337" w:type="dxa"/>
            <w:vAlign w:val="center"/>
          </w:tcPr>
          <w:p w:rsidR="00B129E7" w:rsidRPr="00B129E7" w:rsidRDefault="00A90D20" w:rsidP="00B1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:30</w:t>
            </w:r>
          </w:p>
        </w:tc>
      </w:tr>
      <w:tr w:rsidR="00B129E7" w:rsidTr="00B129E7">
        <w:tc>
          <w:tcPr>
            <w:tcW w:w="421" w:type="dxa"/>
          </w:tcPr>
          <w:p w:rsidR="00B129E7" w:rsidRDefault="00B129E7" w:rsidP="00CF35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1" w:type="dxa"/>
          </w:tcPr>
          <w:p w:rsidR="00B129E7" w:rsidRDefault="00B129E7" w:rsidP="00CF35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2336" w:type="dxa"/>
            <w:vAlign w:val="center"/>
          </w:tcPr>
          <w:p w:rsidR="00B129E7" w:rsidRDefault="00B129E7" w:rsidP="00B1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</w:tc>
        <w:tc>
          <w:tcPr>
            <w:tcW w:w="2337" w:type="dxa"/>
            <w:vAlign w:val="center"/>
          </w:tcPr>
          <w:p w:rsidR="00B129E7" w:rsidRPr="00B129E7" w:rsidRDefault="00A90D20" w:rsidP="00B1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:30</w:t>
            </w:r>
          </w:p>
        </w:tc>
      </w:tr>
    </w:tbl>
    <w:p w:rsidR="006241BF" w:rsidRDefault="006241BF" w:rsidP="00CF35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1BF" w:rsidRDefault="006241BF" w:rsidP="006241BF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Категория обращений, в которой зарегистрировано наибольшее число обращений всего, обращений, содержащих заявку на оказание услуг, поступивших в отчетном периоде:</w:t>
      </w:r>
    </w:p>
    <w:p w:rsidR="006241BF" w:rsidRDefault="006241BF" w:rsidP="006241BF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ибольшее число обращений, содержащих заявку на оказание услуг </w:t>
      </w:r>
      <w:r w:rsidR="00E1221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221B">
        <w:rPr>
          <w:rFonts w:ascii="Times New Roman" w:hAnsi="Times New Roman" w:cs="Times New Roman"/>
          <w:sz w:val="24"/>
          <w:szCs w:val="24"/>
        </w:rPr>
        <w:t>32 заявка категории «По технологическому присоединению»</w:t>
      </w:r>
    </w:p>
    <w:p w:rsidR="00E1221B" w:rsidRDefault="00E1221B" w:rsidP="006241BF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1221B" w:rsidRDefault="00E1221B" w:rsidP="00E122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писание дополнительных услуг, оказываемых потребителю, помимо услуг, указанных в Единых стандартах качества обслуживания сетевыми организациями потребителей сетевых организаций – дополнительные услуги не оказывались.</w:t>
      </w:r>
    </w:p>
    <w:p w:rsidR="00E1221B" w:rsidRDefault="00E1221B" w:rsidP="00E1221B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1221B" w:rsidRDefault="00E1221B" w:rsidP="00E122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роприятия, выполняемые сетевой организацией в целях повышения качества обслуживания потребителей.</w:t>
      </w:r>
    </w:p>
    <w:p w:rsidR="00E1221B" w:rsidRDefault="002F2F9C" w:rsidP="00CC60A9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E1221B">
        <w:rPr>
          <w:rFonts w:ascii="Times New Roman" w:hAnsi="Times New Roman" w:cs="Times New Roman"/>
          <w:sz w:val="24"/>
          <w:szCs w:val="24"/>
        </w:rPr>
        <w:t>Сегодня перед компанией</w:t>
      </w:r>
      <w:r w:rsidR="00CD2FEC">
        <w:rPr>
          <w:rFonts w:ascii="Times New Roman" w:hAnsi="Times New Roman" w:cs="Times New Roman"/>
          <w:sz w:val="24"/>
          <w:szCs w:val="24"/>
        </w:rPr>
        <w:t xml:space="preserve"> стоит задача формирования новых эффективных решений в отношении потребителей. Это продиктовано принятием Министерством энергетики РФ Единых стандартов обслуживания потребителей</w:t>
      </w:r>
      <w:r w:rsidR="00BA4A19">
        <w:rPr>
          <w:rFonts w:ascii="Times New Roman" w:hAnsi="Times New Roman" w:cs="Times New Roman"/>
          <w:sz w:val="24"/>
          <w:szCs w:val="24"/>
        </w:rPr>
        <w:t>, утвержденных Приказом Минэнерго РФ №186 от 15.04.2014г., а также внутренними потребностями поступательного развития компании.</w:t>
      </w:r>
    </w:p>
    <w:p w:rsidR="00BA4A19" w:rsidRDefault="00F86A90" w:rsidP="00E1221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обслуживания потребителей состоит из двух основных блоков:</w:t>
      </w:r>
    </w:p>
    <w:p w:rsidR="00F86A90" w:rsidRDefault="00F86A90" w:rsidP="00F86A90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ого обслуживания, которое осуществляется в центрах и пунктах по работе с потребителями;</w:t>
      </w:r>
    </w:p>
    <w:p w:rsidR="00F86A90" w:rsidRDefault="00F86A90" w:rsidP="00F86A90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чного обслуживания посредством те</w:t>
      </w:r>
      <w:r w:rsidR="006E2D67">
        <w:rPr>
          <w:rFonts w:ascii="Times New Roman" w:hAnsi="Times New Roman" w:cs="Times New Roman"/>
          <w:sz w:val="24"/>
          <w:szCs w:val="24"/>
        </w:rPr>
        <w:t>лефонной связи и использования интернет-сервисов.</w:t>
      </w:r>
    </w:p>
    <w:p w:rsidR="006E2D67" w:rsidRDefault="006E2D67" w:rsidP="006E2D6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очное обслуживание потребителей осуществляется в Центрах обслуживания потребителей в г. Казани и г. Набережных Челнах.</w:t>
      </w:r>
    </w:p>
    <w:p w:rsidR="006E2D67" w:rsidRDefault="006E2D67" w:rsidP="006E2D6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задачи центров обслуживания потребителей заключаются в своевременном и качественном предоставлении услуг потребителям ООО «КЭК» в необходимом объеме и в строгом соответствии требованиям законодательства и внутренними требованиями компании.</w:t>
      </w:r>
    </w:p>
    <w:p w:rsidR="006E2D67" w:rsidRDefault="006E2D67" w:rsidP="006E2D6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чное обслуживание потребителей организуется через контакт-центр. Доступ к услугам контакт-центра осуществляется по различным каналам: через сайт Компании, направлением электронного письма, письма по почте России и посредством телефонного звонка на бесплатный номер телефона 8-800-234-52-02.</w:t>
      </w:r>
    </w:p>
    <w:p w:rsidR="006241BF" w:rsidRDefault="006E2D67" w:rsidP="0099592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ей контакт-центра является не только предоставление потребителям своевременных качественных ответов на их вопросы, но и создание эффективного механизма обратной связи</w:t>
      </w:r>
      <w:r w:rsidR="00CA0D99">
        <w:rPr>
          <w:rFonts w:ascii="Times New Roman" w:hAnsi="Times New Roman" w:cs="Times New Roman"/>
          <w:sz w:val="24"/>
          <w:szCs w:val="24"/>
        </w:rPr>
        <w:t xml:space="preserve"> с потребителями, информирование обо всех аварийных и плановых отключениях электроэнергии.</w:t>
      </w:r>
    </w:p>
    <w:p w:rsidR="002F2F9C" w:rsidRDefault="002F2F9C" w:rsidP="00CC60A9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едоставляются данные потребителя о количестве потребления электроэнергии в разрезе час, сутки, месяц, год.</w:t>
      </w:r>
    </w:p>
    <w:p w:rsidR="002F2F9C" w:rsidRPr="006241BF" w:rsidRDefault="002F2F9C" w:rsidP="00CC60A9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о запросу потребителя предоставляются данные</w:t>
      </w:r>
      <w:r w:rsidR="005A0DB6">
        <w:rPr>
          <w:rFonts w:ascii="Times New Roman" w:hAnsi="Times New Roman" w:cs="Times New Roman"/>
          <w:sz w:val="24"/>
          <w:szCs w:val="24"/>
        </w:rPr>
        <w:t xml:space="preserve"> об оптимальной ценовой категории электроэнергии («тарифный калькулятор»).</w:t>
      </w:r>
    </w:p>
    <w:sectPr w:rsidR="002F2F9C" w:rsidRPr="006241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643E3"/>
    <w:multiLevelType w:val="hybridMultilevel"/>
    <w:tmpl w:val="AF76F374"/>
    <w:lvl w:ilvl="0" w:tplc="B0900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13474E"/>
    <w:multiLevelType w:val="multilevel"/>
    <w:tmpl w:val="990011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48B92E46"/>
    <w:multiLevelType w:val="hybridMultilevel"/>
    <w:tmpl w:val="EFF41604"/>
    <w:lvl w:ilvl="0" w:tplc="EBBA01F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132AC"/>
    <w:multiLevelType w:val="hybridMultilevel"/>
    <w:tmpl w:val="C2B89514"/>
    <w:lvl w:ilvl="0" w:tplc="5C8A998A">
      <w:start w:val="1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58347FF3"/>
    <w:multiLevelType w:val="multilevel"/>
    <w:tmpl w:val="0BD89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99C0113"/>
    <w:multiLevelType w:val="multilevel"/>
    <w:tmpl w:val="C188FA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F891E4D"/>
    <w:multiLevelType w:val="hybridMultilevel"/>
    <w:tmpl w:val="DA9E7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37B"/>
    <w:rsid w:val="0009137B"/>
    <w:rsid w:val="000920E7"/>
    <w:rsid w:val="000C5B9E"/>
    <w:rsid w:val="000D125C"/>
    <w:rsid w:val="000F2B2D"/>
    <w:rsid w:val="00123AC7"/>
    <w:rsid w:val="0016595F"/>
    <w:rsid w:val="001874BB"/>
    <w:rsid w:val="001D6D04"/>
    <w:rsid w:val="001E0E7E"/>
    <w:rsid w:val="001E117A"/>
    <w:rsid w:val="001E4F53"/>
    <w:rsid w:val="00267CCE"/>
    <w:rsid w:val="00271838"/>
    <w:rsid w:val="002720FA"/>
    <w:rsid w:val="0028331A"/>
    <w:rsid w:val="002B10AD"/>
    <w:rsid w:val="002B2FFF"/>
    <w:rsid w:val="002F2F9C"/>
    <w:rsid w:val="00341329"/>
    <w:rsid w:val="0035320F"/>
    <w:rsid w:val="00386D9D"/>
    <w:rsid w:val="0043317B"/>
    <w:rsid w:val="00464E26"/>
    <w:rsid w:val="004B4A1C"/>
    <w:rsid w:val="004C3B4B"/>
    <w:rsid w:val="004C4E9D"/>
    <w:rsid w:val="004F5FE0"/>
    <w:rsid w:val="00504F3C"/>
    <w:rsid w:val="00521FD1"/>
    <w:rsid w:val="00566EFC"/>
    <w:rsid w:val="0059448A"/>
    <w:rsid w:val="005A0DB6"/>
    <w:rsid w:val="005C2125"/>
    <w:rsid w:val="005C6E7D"/>
    <w:rsid w:val="005E2796"/>
    <w:rsid w:val="00613C83"/>
    <w:rsid w:val="006241BF"/>
    <w:rsid w:val="00687A94"/>
    <w:rsid w:val="0069433E"/>
    <w:rsid w:val="006C3781"/>
    <w:rsid w:val="006E2D67"/>
    <w:rsid w:val="00762A1D"/>
    <w:rsid w:val="00765ABF"/>
    <w:rsid w:val="00785FB4"/>
    <w:rsid w:val="0079705E"/>
    <w:rsid w:val="007B16C8"/>
    <w:rsid w:val="007E2264"/>
    <w:rsid w:val="008072E1"/>
    <w:rsid w:val="0082726B"/>
    <w:rsid w:val="00835A6C"/>
    <w:rsid w:val="0087364A"/>
    <w:rsid w:val="0088323B"/>
    <w:rsid w:val="008C1437"/>
    <w:rsid w:val="008C75EA"/>
    <w:rsid w:val="008E36D3"/>
    <w:rsid w:val="008E75C7"/>
    <w:rsid w:val="0093212D"/>
    <w:rsid w:val="0097484A"/>
    <w:rsid w:val="00995921"/>
    <w:rsid w:val="009B5003"/>
    <w:rsid w:val="009D61B1"/>
    <w:rsid w:val="00A23577"/>
    <w:rsid w:val="00A35AEB"/>
    <w:rsid w:val="00A41860"/>
    <w:rsid w:val="00A833E8"/>
    <w:rsid w:val="00A90D20"/>
    <w:rsid w:val="00AB2943"/>
    <w:rsid w:val="00AC453E"/>
    <w:rsid w:val="00B129E7"/>
    <w:rsid w:val="00B15FFC"/>
    <w:rsid w:val="00B24F18"/>
    <w:rsid w:val="00B40D56"/>
    <w:rsid w:val="00B47E9E"/>
    <w:rsid w:val="00BA45D2"/>
    <w:rsid w:val="00BA4A19"/>
    <w:rsid w:val="00BE0C30"/>
    <w:rsid w:val="00BE1A5E"/>
    <w:rsid w:val="00C062B7"/>
    <w:rsid w:val="00C20B5C"/>
    <w:rsid w:val="00C220FB"/>
    <w:rsid w:val="00CA0D99"/>
    <w:rsid w:val="00CA27F1"/>
    <w:rsid w:val="00CC60A9"/>
    <w:rsid w:val="00CD2FEC"/>
    <w:rsid w:val="00CE6DED"/>
    <w:rsid w:val="00CF350B"/>
    <w:rsid w:val="00D52D3F"/>
    <w:rsid w:val="00D55283"/>
    <w:rsid w:val="00D61C2B"/>
    <w:rsid w:val="00D805EF"/>
    <w:rsid w:val="00DB1ECE"/>
    <w:rsid w:val="00DE458E"/>
    <w:rsid w:val="00DF684B"/>
    <w:rsid w:val="00E1221B"/>
    <w:rsid w:val="00E1537B"/>
    <w:rsid w:val="00EA3F45"/>
    <w:rsid w:val="00EA7D13"/>
    <w:rsid w:val="00EE70B5"/>
    <w:rsid w:val="00F23563"/>
    <w:rsid w:val="00F86A90"/>
    <w:rsid w:val="00FF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83222F-371E-4177-9A17-88586DBF0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2A1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833E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F2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F2F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0;&#1083;&#1100;&#1073;&#1080;&#1085;&#1072;\Desktop\&#1056;&#1072;&#1089;&#1082;&#1088;&#1099;&#1090;&#1080;&#1077;%20&#1080;&#1085;&#1092;&#1086;&#1088;&#1084;&#1072;&#1094;&#1080;&#1080;\&#1050;&#1069;&#1050;\&#1042;&#1077;&#1076;&#1077;&#1085;&#1080;&#1077;%20&#1089;&#1072;&#1081;&#1090;&#1072;%20&#1074;%202018%20&#1075;&#1086;&#1076;&#1091;\3.3.xl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40CD8-25EB-4E39-BB95-01495755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1608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Альбина</cp:lastModifiedBy>
  <cp:revision>14</cp:revision>
  <cp:lastPrinted>2019-03-29T11:31:00Z</cp:lastPrinted>
  <dcterms:created xsi:type="dcterms:W3CDTF">2019-03-23T10:37:00Z</dcterms:created>
  <dcterms:modified xsi:type="dcterms:W3CDTF">2019-03-29T15:26:00Z</dcterms:modified>
</cp:coreProperties>
</file>